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CA9" w:rsidRDefault="00741234" w:rsidP="00741234">
      <w:pPr>
        <w:jc w:val="center"/>
        <w:rPr>
          <w:rFonts w:ascii="Times New Roman" w:hAnsi="Times New Roman" w:cs="Times New Roman"/>
          <w:sz w:val="32"/>
          <w:szCs w:val="32"/>
        </w:rPr>
      </w:pPr>
      <w:r w:rsidRPr="00741234">
        <w:rPr>
          <w:rFonts w:ascii="Times New Roman" w:hAnsi="Times New Roman" w:cs="Times New Roman"/>
          <w:sz w:val="32"/>
          <w:szCs w:val="32"/>
        </w:rPr>
        <w:t xml:space="preserve">Повышение квалификации </w:t>
      </w:r>
      <w:r w:rsidR="00E64F9F">
        <w:rPr>
          <w:rFonts w:ascii="Times New Roman" w:hAnsi="Times New Roman" w:cs="Times New Roman"/>
          <w:sz w:val="32"/>
          <w:szCs w:val="32"/>
        </w:rPr>
        <w:t>сотрудников отделения психолого-педагогической реабилитации</w:t>
      </w:r>
    </w:p>
    <w:p w:rsidR="00741234" w:rsidRPr="002867D6" w:rsidRDefault="00741234" w:rsidP="0074123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977"/>
        <w:gridCol w:w="2938"/>
        <w:gridCol w:w="2361"/>
        <w:gridCol w:w="4214"/>
      </w:tblGrid>
      <w:tr w:rsidR="00330050" w:rsidTr="002816A0">
        <w:tc>
          <w:tcPr>
            <w:tcW w:w="977" w:type="dxa"/>
          </w:tcPr>
          <w:p w:rsidR="00741234" w:rsidRPr="00741234" w:rsidRDefault="00741234" w:rsidP="007412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23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741234" w:rsidRPr="00741234" w:rsidRDefault="00741234" w:rsidP="007412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23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938" w:type="dxa"/>
          </w:tcPr>
          <w:p w:rsidR="00741234" w:rsidRPr="00741234" w:rsidRDefault="00741234" w:rsidP="007412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234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2361" w:type="dxa"/>
          </w:tcPr>
          <w:p w:rsidR="00741234" w:rsidRDefault="00741234" w:rsidP="007412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234">
              <w:rPr>
                <w:rFonts w:ascii="Times New Roman" w:hAnsi="Times New Roman" w:cs="Times New Roman"/>
                <w:sz w:val="26"/>
                <w:szCs w:val="26"/>
              </w:rPr>
              <w:t xml:space="preserve">Даты </w:t>
            </w:r>
          </w:p>
          <w:p w:rsidR="00741234" w:rsidRPr="00741234" w:rsidRDefault="00741234" w:rsidP="007412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234">
              <w:rPr>
                <w:rFonts w:ascii="Times New Roman" w:hAnsi="Times New Roman" w:cs="Times New Roman"/>
                <w:sz w:val="26"/>
                <w:szCs w:val="26"/>
              </w:rPr>
              <w:t>прохождения</w:t>
            </w:r>
          </w:p>
        </w:tc>
        <w:tc>
          <w:tcPr>
            <w:tcW w:w="4214" w:type="dxa"/>
          </w:tcPr>
          <w:p w:rsidR="00741234" w:rsidRPr="00741234" w:rsidRDefault="00825B07" w:rsidP="007412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234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№ удостоверения</w:t>
            </w:r>
          </w:p>
        </w:tc>
      </w:tr>
      <w:tr w:rsidR="00CD0B4F" w:rsidTr="002816A0">
        <w:tc>
          <w:tcPr>
            <w:tcW w:w="977" w:type="dxa"/>
          </w:tcPr>
          <w:p w:rsidR="00CD0B4F" w:rsidRPr="00741234" w:rsidRDefault="00CD0B4F" w:rsidP="007412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38" w:type="dxa"/>
          </w:tcPr>
          <w:p w:rsidR="00CD0B4F" w:rsidRDefault="00CD0B4F" w:rsidP="007412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якина</w:t>
            </w:r>
          </w:p>
          <w:p w:rsidR="00CD0B4F" w:rsidRPr="00741234" w:rsidRDefault="00CD0B4F" w:rsidP="007412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юдмила Алексеевна</w:t>
            </w:r>
          </w:p>
        </w:tc>
        <w:tc>
          <w:tcPr>
            <w:tcW w:w="2361" w:type="dxa"/>
          </w:tcPr>
          <w:p w:rsidR="00CD0B4F" w:rsidRPr="00741234" w:rsidRDefault="00CD0B4F" w:rsidP="007412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5.2019-29.05.2019</w:t>
            </w:r>
          </w:p>
        </w:tc>
        <w:tc>
          <w:tcPr>
            <w:tcW w:w="4214" w:type="dxa"/>
          </w:tcPr>
          <w:p w:rsidR="00CD0B4F" w:rsidRDefault="00CD0B4F" w:rsidP="00CD0B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Организация работы с обучающимися с ограниченными возможностями здоровья (ОВЗ) в соответствии с ФГОС» (72 часа) ПК 00068392 </w:t>
            </w:r>
          </w:p>
          <w:p w:rsidR="00CD0B4F" w:rsidRPr="00741234" w:rsidRDefault="00CD0B4F" w:rsidP="007412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050" w:rsidTr="002816A0">
        <w:tc>
          <w:tcPr>
            <w:tcW w:w="977" w:type="dxa"/>
          </w:tcPr>
          <w:p w:rsidR="000C0E70" w:rsidRPr="00741234" w:rsidRDefault="00CD0B4F" w:rsidP="007412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C0E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38" w:type="dxa"/>
          </w:tcPr>
          <w:p w:rsidR="000C0E70" w:rsidRDefault="000C0E70" w:rsidP="007412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охина</w:t>
            </w:r>
          </w:p>
          <w:p w:rsidR="000C0E70" w:rsidRPr="00741234" w:rsidRDefault="000C0E70" w:rsidP="007412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юдмила Васильевна</w:t>
            </w:r>
          </w:p>
        </w:tc>
        <w:tc>
          <w:tcPr>
            <w:tcW w:w="2361" w:type="dxa"/>
          </w:tcPr>
          <w:p w:rsidR="0010131B" w:rsidRDefault="0010131B" w:rsidP="007412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2.2019-20.03.2019</w:t>
            </w:r>
          </w:p>
          <w:p w:rsidR="0010131B" w:rsidRDefault="0010131B" w:rsidP="007412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131B" w:rsidRDefault="0010131B" w:rsidP="007412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131B" w:rsidRDefault="0010131B" w:rsidP="007412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0E70" w:rsidRPr="00741234" w:rsidRDefault="000C0E70" w:rsidP="0010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4.2019-27.04.2019</w:t>
            </w:r>
          </w:p>
        </w:tc>
        <w:tc>
          <w:tcPr>
            <w:tcW w:w="4214" w:type="dxa"/>
          </w:tcPr>
          <w:p w:rsidR="0010131B" w:rsidRDefault="0010131B" w:rsidP="000C0E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Организация работы с обучающимися с ограниченными возможностями здоровья (ОВЗ) в соответствии с ФГОС» (72 часа) ПК 00056779 </w:t>
            </w:r>
          </w:p>
          <w:p w:rsidR="000C0E70" w:rsidRDefault="000C0E70" w:rsidP="000C0E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еализация ФГОС ДО: разработка содержания индивидуальных программ дошкольного образования детей с нарушением интеллекта» (72 часа)</w:t>
            </w:r>
          </w:p>
          <w:p w:rsidR="000C0E70" w:rsidRPr="00741234" w:rsidRDefault="000C0E70" w:rsidP="000C0E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. № 1/01-О</w:t>
            </w:r>
            <w:r w:rsidR="00AC07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050" w:rsidTr="002816A0">
        <w:tc>
          <w:tcPr>
            <w:tcW w:w="977" w:type="dxa"/>
          </w:tcPr>
          <w:p w:rsidR="006C1901" w:rsidRDefault="00CD0B4F" w:rsidP="007412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C19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38" w:type="dxa"/>
          </w:tcPr>
          <w:p w:rsidR="006C1901" w:rsidRDefault="006C1901" w:rsidP="007412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сонова</w:t>
            </w:r>
          </w:p>
          <w:p w:rsidR="006C1901" w:rsidRDefault="006C1901" w:rsidP="007412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исия Валентиновна</w:t>
            </w:r>
          </w:p>
        </w:tc>
        <w:tc>
          <w:tcPr>
            <w:tcW w:w="2361" w:type="dxa"/>
          </w:tcPr>
          <w:p w:rsidR="006C1901" w:rsidRDefault="005B1391" w:rsidP="007412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1.2016-18.11.2016</w:t>
            </w:r>
          </w:p>
          <w:p w:rsidR="00A64DFC" w:rsidRDefault="00A64DFC" w:rsidP="007412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DFC" w:rsidRDefault="00A64DFC" w:rsidP="007412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DFC" w:rsidRDefault="00A64DFC" w:rsidP="007412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DFC" w:rsidRDefault="00A64DFC" w:rsidP="007412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DFC" w:rsidRDefault="00A64DFC" w:rsidP="007412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3.2018</w:t>
            </w:r>
          </w:p>
          <w:p w:rsidR="000D416A" w:rsidRDefault="000D416A" w:rsidP="007412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416A" w:rsidRDefault="000D416A" w:rsidP="007412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416A" w:rsidRDefault="000D416A" w:rsidP="007412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416A" w:rsidRDefault="000D416A" w:rsidP="007412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416A" w:rsidRDefault="000D416A" w:rsidP="007412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416A" w:rsidRDefault="000D416A" w:rsidP="007412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416A" w:rsidRDefault="000D416A" w:rsidP="007412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416A" w:rsidRDefault="000D416A" w:rsidP="007412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416A" w:rsidRDefault="001D5D34" w:rsidP="007412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6.2019-24.06.2019</w:t>
            </w:r>
          </w:p>
        </w:tc>
        <w:tc>
          <w:tcPr>
            <w:tcW w:w="4214" w:type="dxa"/>
          </w:tcPr>
          <w:p w:rsidR="006C1901" w:rsidRDefault="005B1391" w:rsidP="000C0E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Современные подходы к организации коррекционно-развивающей работы учителя-логопеда ДОО в условиях ведения </w:t>
            </w:r>
            <w:r w:rsidR="00DA0888">
              <w:rPr>
                <w:rFonts w:ascii="Times New Roman" w:hAnsi="Times New Roman" w:cs="Times New Roman"/>
                <w:sz w:val="26"/>
                <w:szCs w:val="26"/>
              </w:rPr>
              <w:t>ФГОС ДО»</w:t>
            </w:r>
            <w:r w:rsidR="00A64DFC">
              <w:rPr>
                <w:rFonts w:ascii="Times New Roman" w:hAnsi="Times New Roman" w:cs="Times New Roman"/>
                <w:sz w:val="26"/>
                <w:szCs w:val="26"/>
              </w:rPr>
              <w:t xml:space="preserve"> (72 часа)</w:t>
            </w:r>
          </w:p>
          <w:p w:rsidR="00A64DFC" w:rsidRDefault="00A64DFC" w:rsidP="000C0E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2404721790</w:t>
            </w:r>
            <w:r w:rsidR="00AC076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64DFC" w:rsidRDefault="00A64DFC" w:rsidP="000C0E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Аппаратно-программные комплексы на основе технологии функционально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иуправлен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биологической обратной связью (БО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).Обучени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выка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основе метода ФБУ с использованием прог</w:t>
            </w:r>
            <w:r w:rsidR="00291701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м «НПФ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малте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(40 часов)</w:t>
            </w:r>
          </w:p>
          <w:p w:rsidR="00A64DFC" w:rsidRDefault="00A64DFC" w:rsidP="000C0E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тификат № 5390</w:t>
            </w:r>
            <w:r w:rsidR="00AC07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D416A" w:rsidRDefault="000D416A" w:rsidP="000C0E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минар – практикум п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еме 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Зондовый логопедический массаж»</w:t>
            </w:r>
            <w:r w:rsidR="001D5D34">
              <w:rPr>
                <w:rFonts w:ascii="Times New Roman" w:hAnsi="Times New Roman" w:cs="Times New Roman"/>
                <w:sz w:val="26"/>
                <w:szCs w:val="26"/>
              </w:rPr>
              <w:t>(36 часов)</w:t>
            </w:r>
          </w:p>
          <w:p w:rsidR="000D416A" w:rsidRDefault="000D416A" w:rsidP="000C0E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тификат.</w:t>
            </w:r>
          </w:p>
        </w:tc>
      </w:tr>
      <w:tr w:rsidR="00330050" w:rsidTr="002816A0">
        <w:tc>
          <w:tcPr>
            <w:tcW w:w="977" w:type="dxa"/>
          </w:tcPr>
          <w:p w:rsidR="006C1901" w:rsidRDefault="00CD0B4F" w:rsidP="007412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C19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38" w:type="dxa"/>
          </w:tcPr>
          <w:p w:rsidR="006C1901" w:rsidRDefault="006C1901" w:rsidP="007412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ронина </w:t>
            </w:r>
          </w:p>
          <w:p w:rsidR="006C1901" w:rsidRDefault="006C1901" w:rsidP="007412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рина Ивановна</w:t>
            </w:r>
          </w:p>
        </w:tc>
        <w:tc>
          <w:tcPr>
            <w:tcW w:w="2361" w:type="dxa"/>
          </w:tcPr>
          <w:p w:rsidR="006C1901" w:rsidRDefault="00D376AC" w:rsidP="007412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1.2016</w:t>
            </w:r>
          </w:p>
        </w:tc>
        <w:tc>
          <w:tcPr>
            <w:tcW w:w="4214" w:type="dxa"/>
          </w:tcPr>
          <w:p w:rsidR="006C1901" w:rsidRDefault="00D376AC" w:rsidP="000C0E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усский язык и литература: теория и методика преподавания в образовательной организации»</w:t>
            </w:r>
          </w:p>
          <w:p w:rsidR="00D376AC" w:rsidRDefault="00D376AC" w:rsidP="000C0E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 770300001918</w:t>
            </w:r>
            <w:r w:rsidR="00AC07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050" w:rsidTr="002816A0">
        <w:tc>
          <w:tcPr>
            <w:tcW w:w="977" w:type="dxa"/>
          </w:tcPr>
          <w:p w:rsidR="006C1901" w:rsidRDefault="00CD0B4F" w:rsidP="007412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459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38" w:type="dxa"/>
          </w:tcPr>
          <w:p w:rsidR="006C1901" w:rsidRDefault="006C1901" w:rsidP="007412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ращенко</w:t>
            </w:r>
          </w:p>
          <w:p w:rsidR="006C1901" w:rsidRDefault="006C1901" w:rsidP="007412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я Борисовна</w:t>
            </w:r>
          </w:p>
        </w:tc>
        <w:tc>
          <w:tcPr>
            <w:tcW w:w="2361" w:type="dxa"/>
          </w:tcPr>
          <w:p w:rsidR="006C1901" w:rsidRDefault="006C1901" w:rsidP="007412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4" w:type="dxa"/>
          </w:tcPr>
          <w:p w:rsidR="006C1901" w:rsidRDefault="006C1901" w:rsidP="000C0E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050" w:rsidTr="002816A0">
        <w:tc>
          <w:tcPr>
            <w:tcW w:w="977" w:type="dxa"/>
          </w:tcPr>
          <w:p w:rsidR="00825B07" w:rsidRPr="00741234" w:rsidRDefault="00CD0B4F" w:rsidP="00CF2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  <w:r w:rsidR="00825B07" w:rsidRPr="007412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38" w:type="dxa"/>
          </w:tcPr>
          <w:p w:rsidR="00825B07" w:rsidRDefault="00825B07" w:rsidP="00CF2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илес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25B07" w:rsidRPr="00741234" w:rsidRDefault="00825B07" w:rsidP="00CF2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ьга Николаевна</w:t>
            </w:r>
          </w:p>
        </w:tc>
        <w:tc>
          <w:tcPr>
            <w:tcW w:w="2361" w:type="dxa"/>
          </w:tcPr>
          <w:p w:rsidR="00825B07" w:rsidRPr="00741234" w:rsidRDefault="00825B07" w:rsidP="00CF2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7412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.2016</w:t>
            </w:r>
            <w:r w:rsidRPr="0074123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7412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741234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14" w:type="dxa"/>
          </w:tcPr>
          <w:p w:rsidR="00825B07" w:rsidRDefault="00825B07" w:rsidP="00CF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123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педагогическая компетентность педагога в сопровождении детей с ограниченными возможностями здоровья в условиях введения ФГОС ОВЗ» (72 часа)</w:t>
            </w:r>
          </w:p>
          <w:p w:rsidR="00825B07" w:rsidRPr="00741234" w:rsidRDefault="00825B07" w:rsidP="00CF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2404721928</w:t>
            </w:r>
            <w:r w:rsidR="00AC07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050" w:rsidTr="002816A0">
        <w:tc>
          <w:tcPr>
            <w:tcW w:w="977" w:type="dxa"/>
          </w:tcPr>
          <w:p w:rsidR="000C0E70" w:rsidRDefault="00CD0B4F" w:rsidP="00CF2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459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38" w:type="dxa"/>
          </w:tcPr>
          <w:p w:rsidR="000C0E70" w:rsidRDefault="000C0E70" w:rsidP="00CF2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зунова</w:t>
            </w:r>
          </w:p>
          <w:p w:rsidR="000C0E70" w:rsidRDefault="000C0E70" w:rsidP="00CF2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ена Николаевна</w:t>
            </w:r>
          </w:p>
        </w:tc>
        <w:tc>
          <w:tcPr>
            <w:tcW w:w="2361" w:type="dxa"/>
          </w:tcPr>
          <w:p w:rsidR="000C0E70" w:rsidRDefault="002004F9" w:rsidP="00CF2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9.2009-30.05.2009</w:t>
            </w:r>
          </w:p>
          <w:p w:rsidR="00195ACC" w:rsidRDefault="00195ACC" w:rsidP="00CF2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5ACC" w:rsidRDefault="00195ACC" w:rsidP="00CF2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5ACC" w:rsidRDefault="00195ACC" w:rsidP="00CF2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8.2017-27.03.2018</w:t>
            </w:r>
          </w:p>
        </w:tc>
        <w:tc>
          <w:tcPr>
            <w:tcW w:w="4214" w:type="dxa"/>
          </w:tcPr>
          <w:p w:rsidR="000C0E70" w:rsidRDefault="002004F9" w:rsidP="00CF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собенности оценки психологического развития пр</w:t>
            </w:r>
            <w:r w:rsidR="0075065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лемного ребенка</w:t>
            </w:r>
            <w:r w:rsidR="0075065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27D92" w:rsidRDefault="00F27D92" w:rsidP="00CF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. № 206054812-19007</w:t>
            </w:r>
            <w:r w:rsidR="00AC076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95ACC" w:rsidRDefault="00195ACC" w:rsidP="00CF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етодики формирования основных социальных навыков у ребенка-инвалида» (240часов)</w:t>
            </w:r>
          </w:p>
          <w:p w:rsidR="00195ACC" w:rsidRPr="00741234" w:rsidRDefault="00195ACC" w:rsidP="00CF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.№ 10.14-2841/1</w:t>
            </w:r>
            <w:r w:rsidR="00AC07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050" w:rsidTr="002816A0">
        <w:tc>
          <w:tcPr>
            <w:tcW w:w="977" w:type="dxa"/>
          </w:tcPr>
          <w:p w:rsidR="006C1901" w:rsidRDefault="00CD0B4F" w:rsidP="00CF2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459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38" w:type="dxa"/>
          </w:tcPr>
          <w:p w:rsidR="006C1901" w:rsidRDefault="006C1901" w:rsidP="00CF2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нчарова</w:t>
            </w:r>
          </w:p>
          <w:p w:rsidR="006C1901" w:rsidRDefault="006C1901" w:rsidP="00CF2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рина Николаевна</w:t>
            </w:r>
          </w:p>
        </w:tc>
        <w:tc>
          <w:tcPr>
            <w:tcW w:w="2361" w:type="dxa"/>
          </w:tcPr>
          <w:p w:rsidR="006C1901" w:rsidRDefault="00D71A49" w:rsidP="00CF2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1.2013-15.02.2013</w:t>
            </w:r>
          </w:p>
        </w:tc>
        <w:tc>
          <w:tcPr>
            <w:tcW w:w="4214" w:type="dxa"/>
          </w:tcPr>
          <w:p w:rsidR="00D71A49" w:rsidRDefault="00D71A49" w:rsidP="00CF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педагогические основы социальной работы в образовательном учреждении»</w:t>
            </w:r>
          </w:p>
          <w:p w:rsidR="006C1901" w:rsidRDefault="00D71A49" w:rsidP="00CF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144 часа)</w:t>
            </w:r>
          </w:p>
          <w:p w:rsidR="00D71A49" w:rsidRPr="00741234" w:rsidRDefault="00D71A49" w:rsidP="00CF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. № 161</w:t>
            </w:r>
            <w:r w:rsidR="00AC07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050" w:rsidTr="002816A0">
        <w:tc>
          <w:tcPr>
            <w:tcW w:w="977" w:type="dxa"/>
          </w:tcPr>
          <w:p w:rsidR="000C0E70" w:rsidRDefault="00CD0B4F" w:rsidP="00CF2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459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38" w:type="dxa"/>
          </w:tcPr>
          <w:p w:rsidR="000C0E70" w:rsidRDefault="000C0E70" w:rsidP="00CF2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нисенко </w:t>
            </w:r>
          </w:p>
          <w:p w:rsidR="000C0E70" w:rsidRDefault="000C0E70" w:rsidP="00CF2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лерия Александровна</w:t>
            </w:r>
          </w:p>
        </w:tc>
        <w:tc>
          <w:tcPr>
            <w:tcW w:w="2361" w:type="dxa"/>
          </w:tcPr>
          <w:p w:rsidR="000C0E70" w:rsidRDefault="002004F9" w:rsidP="00CF2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6.2016</w:t>
            </w:r>
          </w:p>
        </w:tc>
        <w:tc>
          <w:tcPr>
            <w:tcW w:w="4214" w:type="dxa"/>
          </w:tcPr>
          <w:p w:rsidR="000C0E70" w:rsidRDefault="002004F9" w:rsidP="00CF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сихолого-педагогическое образование»</w:t>
            </w:r>
          </w:p>
          <w:p w:rsidR="002004F9" w:rsidRPr="00741234" w:rsidRDefault="002004F9" w:rsidP="00CF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 бакалавра 103124 1744799</w:t>
            </w:r>
            <w:r w:rsidR="00AC07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050" w:rsidTr="002816A0">
        <w:tc>
          <w:tcPr>
            <w:tcW w:w="977" w:type="dxa"/>
          </w:tcPr>
          <w:p w:rsidR="000C0E70" w:rsidRDefault="00CD0B4F" w:rsidP="00CF2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C0E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38" w:type="dxa"/>
          </w:tcPr>
          <w:p w:rsidR="000C0E70" w:rsidRDefault="000C0E70" w:rsidP="00CF2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инная</w:t>
            </w:r>
          </w:p>
          <w:p w:rsidR="000C0E70" w:rsidRDefault="000C0E70" w:rsidP="00CF2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стасия Ивановна</w:t>
            </w:r>
          </w:p>
        </w:tc>
        <w:tc>
          <w:tcPr>
            <w:tcW w:w="2361" w:type="dxa"/>
          </w:tcPr>
          <w:p w:rsidR="001306C2" w:rsidRDefault="001306C2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2.2015-26.04.2015</w:t>
            </w:r>
          </w:p>
          <w:p w:rsidR="001306C2" w:rsidRDefault="001306C2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06C2" w:rsidRDefault="001306C2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06C2" w:rsidRDefault="001306C2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49B7" w:rsidRDefault="00F849B7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06C2" w:rsidRDefault="001306C2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9.2015</w:t>
            </w:r>
          </w:p>
          <w:p w:rsidR="001306C2" w:rsidRDefault="001306C2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06C2" w:rsidRDefault="001306C2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06C2" w:rsidRDefault="001306C2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06C2" w:rsidRDefault="001306C2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06C2" w:rsidRDefault="001306C2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 27.10.2015,</w:t>
            </w:r>
          </w:p>
          <w:p w:rsidR="001306C2" w:rsidRDefault="001306C2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10,17,24.11.2015, 8,15,22.12.2015</w:t>
            </w:r>
          </w:p>
          <w:p w:rsidR="00F849B7" w:rsidRDefault="00F849B7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49B7" w:rsidRDefault="00F849B7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49B7" w:rsidRDefault="00F849B7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49B7" w:rsidRDefault="00F849B7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49B7" w:rsidRDefault="00F849B7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49B7" w:rsidRDefault="00F849B7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  <w:p w:rsidR="00F849B7" w:rsidRDefault="00F849B7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49B7" w:rsidRDefault="00F849B7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49B7" w:rsidRDefault="00F849B7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49B7" w:rsidRDefault="00F849B7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2.2015-19.03.2016</w:t>
            </w:r>
          </w:p>
          <w:p w:rsidR="0099453E" w:rsidRDefault="0099453E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53E" w:rsidRDefault="0099453E" w:rsidP="00994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53E" w:rsidRDefault="0099453E" w:rsidP="00994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26.01.2016, 2,9,1602.2016</w:t>
            </w:r>
          </w:p>
          <w:p w:rsidR="0099453E" w:rsidRDefault="0099453E" w:rsidP="00994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53E" w:rsidRDefault="0099453E" w:rsidP="00994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53E" w:rsidRDefault="0099453E" w:rsidP="00994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53E" w:rsidRDefault="0099453E" w:rsidP="00994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53E" w:rsidRDefault="0099453E" w:rsidP="00994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53E" w:rsidRDefault="0099453E" w:rsidP="00994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53E" w:rsidRDefault="0099453E" w:rsidP="00994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53E" w:rsidRDefault="0099453E" w:rsidP="00994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53E" w:rsidRDefault="0099453E" w:rsidP="00994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5,22,29.03.2016, 5,12,19,26.04.2016, 10.17,24,31.05.2016</w:t>
            </w:r>
          </w:p>
          <w:p w:rsidR="00330050" w:rsidRDefault="00330050" w:rsidP="00994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0050" w:rsidRDefault="00330050" w:rsidP="00994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0050" w:rsidRDefault="00330050" w:rsidP="00994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0050" w:rsidRDefault="00330050" w:rsidP="00994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0050" w:rsidRDefault="00330050" w:rsidP="00994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0050" w:rsidRDefault="00330050" w:rsidP="00994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0050" w:rsidRDefault="00330050" w:rsidP="00994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0050" w:rsidRDefault="00330050" w:rsidP="00994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0050" w:rsidRDefault="00330050" w:rsidP="00994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0050" w:rsidRDefault="00330050" w:rsidP="00994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27.09.2016, 4,11,18,25.10.2016, 1,8,15,29.11.2016, 6,13,20.12.2016, 17,24,31.01.2017, 7,21,28.02.2017, 14,21,28.03.2017</w:t>
            </w:r>
          </w:p>
          <w:p w:rsidR="002C02AD" w:rsidRDefault="002C02AD" w:rsidP="00994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02AD" w:rsidRDefault="002C02AD" w:rsidP="00994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02AD" w:rsidRDefault="002C02AD" w:rsidP="00994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02AD" w:rsidRDefault="002C02AD" w:rsidP="00994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02AD" w:rsidRDefault="002C02AD" w:rsidP="00994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02AD" w:rsidRDefault="002C02AD" w:rsidP="00994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2.2017- 05.02.2017</w:t>
            </w:r>
          </w:p>
          <w:p w:rsidR="002C02AD" w:rsidRDefault="002C02AD" w:rsidP="00994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02AD" w:rsidRDefault="002C02AD" w:rsidP="00994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02AD" w:rsidRDefault="002C02AD" w:rsidP="00994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02AD" w:rsidRDefault="002C02AD" w:rsidP="00994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02AD" w:rsidRDefault="002C02AD" w:rsidP="00994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2.2017</w:t>
            </w:r>
          </w:p>
          <w:p w:rsidR="00714C23" w:rsidRDefault="00714C23" w:rsidP="00994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4C23" w:rsidRDefault="00714C23" w:rsidP="00994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4C23" w:rsidRDefault="00714C23" w:rsidP="00994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4C23" w:rsidRDefault="00714C23" w:rsidP="00994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4C23" w:rsidRDefault="00714C23" w:rsidP="00994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2.2017 - 03.12</w:t>
            </w:r>
            <w:r w:rsidR="00D0190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  <w:p w:rsidR="00DA501C" w:rsidRDefault="00DA501C" w:rsidP="00994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501C" w:rsidRDefault="00DA501C" w:rsidP="00994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501C" w:rsidRDefault="00DA501C" w:rsidP="00994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501C" w:rsidRDefault="00DA501C" w:rsidP="00994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6.2017 – 17.03.2018</w:t>
            </w:r>
          </w:p>
          <w:p w:rsidR="00DA501C" w:rsidRDefault="00DA501C" w:rsidP="00994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501C" w:rsidRDefault="00DA501C" w:rsidP="00994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501C" w:rsidRDefault="00DA501C" w:rsidP="00994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8.2017 – 27.03.2018</w:t>
            </w:r>
          </w:p>
          <w:p w:rsidR="00DA501C" w:rsidRDefault="00DA501C" w:rsidP="00994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501C" w:rsidRDefault="00DA501C" w:rsidP="00994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501C" w:rsidRDefault="00DA501C" w:rsidP="00994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11.2018-11.02.2018</w:t>
            </w:r>
          </w:p>
          <w:p w:rsidR="00DA501C" w:rsidRDefault="00DA501C" w:rsidP="00994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501C" w:rsidRDefault="00DA501C" w:rsidP="00DA50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0E70" w:rsidRDefault="000C0E70" w:rsidP="003300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4.2019-27.04.2019</w:t>
            </w:r>
          </w:p>
          <w:p w:rsidR="00DA501C" w:rsidRDefault="00DA501C" w:rsidP="003300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501C" w:rsidRDefault="00DA501C" w:rsidP="003300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501C" w:rsidRDefault="00DA501C" w:rsidP="003300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501C" w:rsidRDefault="00DA501C" w:rsidP="003300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501C" w:rsidRPr="00741234" w:rsidRDefault="00DA501C" w:rsidP="003300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AC076F">
              <w:rPr>
                <w:rFonts w:ascii="Times New Roman" w:hAnsi="Times New Roman" w:cs="Times New Roman"/>
                <w:sz w:val="26"/>
                <w:szCs w:val="26"/>
              </w:rPr>
              <w:t>.05.2019-12.05.2019</w:t>
            </w:r>
          </w:p>
        </w:tc>
        <w:tc>
          <w:tcPr>
            <w:tcW w:w="4214" w:type="dxa"/>
          </w:tcPr>
          <w:p w:rsidR="001306C2" w:rsidRDefault="002816A0" w:rsidP="007D4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татимно-имагинатив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сихотерапия</w:t>
            </w:r>
            <w:r w:rsidR="0099453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F849B7">
              <w:rPr>
                <w:rFonts w:ascii="Times New Roman" w:hAnsi="Times New Roman" w:cs="Times New Roman"/>
                <w:sz w:val="26"/>
                <w:szCs w:val="26"/>
              </w:rPr>
              <w:t xml:space="preserve">Введение в основы </w:t>
            </w:r>
            <w:proofErr w:type="spellStart"/>
            <w:r w:rsidR="00F849B7">
              <w:rPr>
                <w:rFonts w:ascii="Times New Roman" w:hAnsi="Times New Roman" w:cs="Times New Roman"/>
                <w:sz w:val="26"/>
                <w:szCs w:val="26"/>
              </w:rPr>
              <w:t>символдрамы</w:t>
            </w:r>
            <w:proofErr w:type="spellEnd"/>
            <w:r w:rsidR="0099453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849B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306C2">
              <w:rPr>
                <w:rFonts w:ascii="Times New Roman" w:hAnsi="Times New Roman" w:cs="Times New Roman"/>
                <w:sz w:val="26"/>
                <w:szCs w:val="26"/>
              </w:rPr>
              <w:t xml:space="preserve"> (учебно-практический семинар – </w:t>
            </w:r>
          </w:p>
          <w:p w:rsidR="001306C2" w:rsidRDefault="001306C2" w:rsidP="007D4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часов) </w:t>
            </w:r>
          </w:p>
          <w:p w:rsidR="001306C2" w:rsidRDefault="001306C2" w:rsidP="007D4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тификат;</w:t>
            </w:r>
          </w:p>
          <w:p w:rsidR="001306C2" w:rsidRDefault="001306C2" w:rsidP="007D4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Ассоциативные метафорические карты в психологическом консультировании и психотерапии. Базовый курс» (30 часов)</w:t>
            </w:r>
          </w:p>
          <w:p w:rsidR="001306C2" w:rsidRDefault="001306C2" w:rsidP="007D4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.№ ОГ – 205;</w:t>
            </w:r>
          </w:p>
          <w:p w:rsidR="00F849B7" w:rsidRDefault="00F849B7" w:rsidP="00F849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Основы психоаналитического процесса. Теория объективных отношений. Теория привязанности, Символизация и интерпретация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мволдрам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Т5» (учебно-практический семинар – </w:t>
            </w:r>
          </w:p>
          <w:p w:rsidR="00F849B7" w:rsidRDefault="00F849B7" w:rsidP="00F849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часов) </w:t>
            </w:r>
          </w:p>
          <w:p w:rsidR="00F849B7" w:rsidRDefault="00F849B7" w:rsidP="00F849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тификат;</w:t>
            </w:r>
          </w:p>
          <w:p w:rsidR="00F849B7" w:rsidRDefault="00F849B7" w:rsidP="00F849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Использова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нда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психологической практике» </w:t>
            </w:r>
          </w:p>
          <w:p w:rsidR="00F849B7" w:rsidRDefault="00F849B7" w:rsidP="00F849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8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к.час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F849B7" w:rsidRDefault="00F849B7" w:rsidP="00F849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ртификат; </w:t>
            </w:r>
          </w:p>
          <w:p w:rsidR="0099453E" w:rsidRDefault="00F849B7" w:rsidP="009945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Основная ступен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мволдрам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99453E">
              <w:rPr>
                <w:rFonts w:ascii="Times New Roman" w:hAnsi="Times New Roman" w:cs="Times New Roman"/>
                <w:sz w:val="26"/>
                <w:szCs w:val="26"/>
              </w:rPr>
              <w:t xml:space="preserve"> (учебно-практический семинар – </w:t>
            </w:r>
          </w:p>
          <w:p w:rsidR="0099453E" w:rsidRDefault="0099453E" w:rsidP="009945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часов) </w:t>
            </w:r>
          </w:p>
          <w:p w:rsidR="0099453E" w:rsidRDefault="0099453E" w:rsidP="009945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ртификат;</w:t>
            </w:r>
          </w:p>
          <w:p w:rsidR="0099453E" w:rsidRDefault="0099453E" w:rsidP="009945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Введение в клиническую и психоаналитическую диагностику. Предварительное интервью. </w:t>
            </w:r>
            <w:r w:rsidR="002816A0">
              <w:rPr>
                <w:rFonts w:ascii="Times New Roman" w:hAnsi="Times New Roman" w:cs="Times New Roman"/>
                <w:sz w:val="26"/>
                <w:szCs w:val="26"/>
              </w:rPr>
              <w:t>Психологические защиты. Начало психотерап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Средняя часть психотерапии. Завершение психотерапии. Т3» (учебно-практический семинар – </w:t>
            </w:r>
          </w:p>
          <w:p w:rsidR="0099453E" w:rsidRDefault="0099453E" w:rsidP="009945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часов) </w:t>
            </w:r>
          </w:p>
          <w:p w:rsidR="0099453E" w:rsidRDefault="0099453E" w:rsidP="009945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тификат;</w:t>
            </w:r>
          </w:p>
          <w:p w:rsidR="0099453E" w:rsidRDefault="0099453E" w:rsidP="009945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евротическая структура. Клинические и психоаналитические аспекты Т7</w:t>
            </w:r>
          </w:p>
          <w:p w:rsidR="0099453E" w:rsidRDefault="0099453E" w:rsidP="009945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граничные расстройства, Клинические и психоаналитические аспекты Т8</w:t>
            </w:r>
          </w:p>
          <w:p w:rsidR="00330050" w:rsidRDefault="0099453E" w:rsidP="003300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сихотическая структура</w:t>
            </w:r>
            <w:r w:rsidR="00330050">
              <w:rPr>
                <w:rFonts w:ascii="Times New Roman" w:hAnsi="Times New Roman" w:cs="Times New Roman"/>
                <w:sz w:val="26"/>
                <w:szCs w:val="26"/>
              </w:rPr>
              <w:t xml:space="preserve">. Клинические и психоаналитические аспекты Т8/1» (учебно-практический семинар – </w:t>
            </w:r>
          </w:p>
          <w:p w:rsidR="00330050" w:rsidRDefault="00330050" w:rsidP="003300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часа) </w:t>
            </w:r>
          </w:p>
          <w:p w:rsidR="00330050" w:rsidRDefault="00330050" w:rsidP="003300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тификат;</w:t>
            </w:r>
          </w:p>
          <w:p w:rsidR="0099453E" w:rsidRDefault="00330050" w:rsidP="009945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Работа с персоналом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тперенос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аналитическом процессе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мволдрам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Работа с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противлением»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30050" w:rsidRDefault="00330050" w:rsidP="009945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Мифы, сказки, фантазии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мвол</w:t>
            </w:r>
            <w:r w:rsidR="002C02AD">
              <w:rPr>
                <w:rFonts w:ascii="Times New Roman" w:hAnsi="Times New Roman" w:cs="Times New Roman"/>
                <w:sz w:val="26"/>
                <w:szCs w:val="26"/>
              </w:rPr>
              <w:t>драматической</w:t>
            </w:r>
            <w:proofErr w:type="spellEnd"/>
            <w:r w:rsidR="002C02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2C02AD">
              <w:rPr>
                <w:rFonts w:ascii="Times New Roman" w:hAnsi="Times New Roman" w:cs="Times New Roman"/>
                <w:sz w:val="26"/>
                <w:szCs w:val="26"/>
              </w:rPr>
              <w:t>практике»Т</w:t>
            </w:r>
            <w:proofErr w:type="gramEnd"/>
            <w:r w:rsidR="002C02A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2C02AD" w:rsidRDefault="002C02AD" w:rsidP="002C02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Основные психоаналитические теории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мволдраматическ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актике»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(учебно-практический семинар – </w:t>
            </w:r>
          </w:p>
          <w:p w:rsidR="002C02AD" w:rsidRDefault="002C02AD" w:rsidP="002C02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9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часов) </w:t>
            </w:r>
          </w:p>
          <w:p w:rsidR="002C02AD" w:rsidRDefault="002C02AD" w:rsidP="002C02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тификат;</w:t>
            </w:r>
          </w:p>
          <w:p w:rsidR="002C02AD" w:rsidRDefault="002C02AD" w:rsidP="002C02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перационализирован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сиходинамическая диагностика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D-2)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мволдра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 семина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</w:p>
          <w:p w:rsidR="002C02AD" w:rsidRDefault="002C02AD" w:rsidP="002C02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часа) </w:t>
            </w:r>
          </w:p>
          <w:p w:rsidR="002C02AD" w:rsidRDefault="002C02AD" w:rsidP="002C02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тификат;</w:t>
            </w:r>
          </w:p>
          <w:p w:rsidR="002C02AD" w:rsidRDefault="002816A0" w:rsidP="009945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ащение</w:t>
            </w:r>
            <w:r w:rsidR="002C02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ррекционного</w:t>
            </w:r>
            <w:r w:rsidR="002C02AD">
              <w:rPr>
                <w:rFonts w:ascii="Times New Roman" w:hAnsi="Times New Roman" w:cs="Times New Roman"/>
                <w:sz w:val="26"/>
                <w:szCs w:val="26"/>
              </w:rPr>
              <w:t xml:space="preserve"> курса «Психомоторика и развитие деятельности для детей с ОВЗ</w:t>
            </w:r>
            <w:r w:rsidR="00714C23">
              <w:rPr>
                <w:rFonts w:ascii="Times New Roman" w:hAnsi="Times New Roman" w:cs="Times New Roman"/>
                <w:sz w:val="26"/>
                <w:szCs w:val="26"/>
              </w:rPr>
              <w:t>» (</w:t>
            </w:r>
            <w:proofErr w:type="spellStart"/>
            <w:r w:rsidR="00714C23">
              <w:rPr>
                <w:rFonts w:ascii="Times New Roman" w:hAnsi="Times New Roman" w:cs="Times New Roman"/>
                <w:sz w:val="26"/>
                <w:szCs w:val="26"/>
              </w:rPr>
              <w:t>вебинар</w:t>
            </w:r>
            <w:proofErr w:type="spellEnd"/>
            <w:r w:rsidR="00714C23">
              <w:rPr>
                <w:rFonts w:ascii="Times New Roman" w:hAnsi="Times New Roman" w:cs="Times New Roman"/>
                <w:sz w:val="26"/>
                <w:szCs w:val="26"/>
              </w:rPr>
              <w:t xml:space="preserve"> – 2 часа)</w:t>
            </w:r>
          </w:p>
          <w:p w:rsidR="00714C23" w:rsidRPr="002C02AD" w:rsidRDefault="00714C23" w:rsidP="009945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тификат;</w:t>
            </w:r>
          </w:p>
          <w:p w:rsidR="00714C23" w:rsidRDefault="00714C23" w:rsidP="00714C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мволдра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техника средней ступени – Ассоциативный метод С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(учебно-практический семина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– 2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часа) </w:t>
            </w:r>
          </w:p>
          <w:p w:rsidR="00714C23" w:rsidRDefault="00714C23" w:rsidP="00714C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тификат;</w:t>
            </w:r>
          </w:p>
          <w:p w:rsidR="00DA501C" w:rsidRDefault="00DA501C" w:rsidP="00DA5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мволдра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техники средней ступени С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(учебно-практический семинар – 4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часов) </w:t>
            </w:r>
          </w:p>
          <w:p w:rsidR="00DA501C" w:rsidRDefault="00DA501C" w:rsidP="00DA5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тификат;</w:t>
            </w:r>
          </w:p>
          <w:p w:rsidR="00DA501C" w:rsidRDefault="00DA501C" w:rsidP="009945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етодики формирования основных социальных навыков у ребенка-инвалида» (240 часов)</w:t>
            </w:r>
          </w:p>
          <w:p w:rsidR="00DA501C" w:rsidRPr="00DA501C" w:rsidRDefault="00DA501C" w:rsidP="009945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достоверение рег.№ 10.14 – 2841/2</w:t>
            </w:r>
          </w:p>
          <w:p w:rsidR="00DA501C" w:rsidRDefault="00DA501C" w:rsidP="009945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мволдра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боте с подростками В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DA501C" w:rsidRDefault="00DA501C" w:rsidP="00DA5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семинар – 3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часов) </w:t>
            </w:r>
          </w:p>
          <w:p w:rsidR="00DA501C" w:rsidRPr="00DA501C" w:rsidRDefault="00DA501C" w:rsidP="009945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тификат;</w:t>
            </w:r>
          </w:p>
          <w:p w:rsidR="000C0E70" w:rsidRDefault="000C0E70" w:rsidP="009945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еализация ФГОС ДО: разработка содержания индивидуальных программ дошкольного образования детей с нарушением интеллекта» (72 часа)</w:t>
            </w:r>
          </w:p>
          <w:p w:rsidR="000C0E70" w:rsidRDefault="000C0E70" w:rsidP="007D4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. № 2/01-О</w:t>
            </w:r>
            <w:r w:rsidR="001D454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C076F" w:rsidRDefault="00AC076F" w:rsidP="007D4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Сенсомоторный тренинг для детей  старшего дошкольного и младшего школьного возраста» </w:t>
            </w:r>
          </w:p>
          <w:p w:rsidR="00AC076F" w:rsidRDefault="00AC076F" w:rsidP="007D4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2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к.час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C076F" w:rsidRPr="00741234" w:rsidRDefault="00AC076F" w:rsidP="007D4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тификат.</w:t>
            </w:r>
          </w:p>
        </w:tc>
      </w:tr>
      <w:tr w:rsidR="00330050" w:rsidTr="002816A0">
        <w:tc>
          <w:tcPr>
            <w:tcW w:w="977" w:type="dxa"/>
          </w:tcPr>
          <w:p w:rsidR="002004F9" w:rsidRDefault="00CD0B4F" w:rsidP="00CF2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  <w:r w:rsidR="002004F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38" w:type="dxa"/>
          </w:tcPr>
          <w:p w:rsidR="002004F9" w:rsidRDefault="002004F9" w:rsidP="00CF2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царская</w:t>
            </w:r>
            <w:proofErr w:type="spellEnd"/>
          </w:p>
          <w:p w:rsidR="002004F9" w:rsidRDefault="002004F9" w:rsidP="006C19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ьга Викторовна</w:t>
            </w:r>
          </w:p>
        </w:tc>
        <w:tc>
          <w:tcPr>
            <w:tcW w:w="2361" w:type="dxa"/>
          </w:tcPr>
          <w:p w:rsidR="0003011A" w:rsidRDefault="0003011A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4.2017-07.04.2017</w:t>
            </w:r>
          </w:p>
          <w:p w:rsidR="0003011A" w:rsidRDefault="0003011A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011A" w:rsidRDefault="0003011A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011A" w:rsidRDefault="0003011A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6.2017-18.06.2017</w:t>
            </w:r>
          </w:p>
          <w:p w:rsidR="0003011A" w:rsidRDefault="0003011A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011A" w:rsidRDefault="0003011A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011A" w:rsidRDefault="0003011A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011A" w:rsidRDefault="0003011A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011A" w:rsidRDefault="0003011A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8.2017-20.08.2017</w:t>
            </w:r>
          </w:p>
          <w:p w:rsidR="0003011A" w:rsidRDefault="0003011A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011A" w:rsidRDefault="00336B48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0.2017-08.10.2017</w:t>
            </w:r>
          </w:p>
          <w:p w:rsidR="00336B48" w:rsidRDefault="00336B48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B48" w:rsidRDefault="00336B48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1.2017-26.11.2017</w:t>
            </w:r>
          </w:p>
          <w:p w:rsidR="00336B48" w:rsidRDefault="00336B48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B48" w:rsidRDefault="00336B48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B48" w:rsidRDefault="00732AE3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4.2017-06.11.2018</w:t>
            </w:r>
          </w:p>
          <w:p w:rsidR="00732AE3" w:rsidRDefault="00732AE3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2AE3" w:rsidRDefault="00732AE3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2AE3" w:rsidRDefault="00732AE3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2AE3" w:rsidRDefault="00732AE3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8.2017-27.03.2018</w:t>
            </w:r>
          </w:p>
          <w:p w:rsidR="00732AE3" w:rsidRDefault="00732AE3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2AE3" w:rsidRDefault="00732AE3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2AE3" w:rsidRDefault="00732AE3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2.2018-18.02.2018</w:t>
            </w:r>
          </w:p>
          <w:p w:rsidR="00854DFB" w:rsidRDefault="00854DFB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4DFB" w:rsidRDefault="00854DFB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4.2018-15.04.2018</w:t>
            </w:r>
          </w:p>
          <w:p w:rsidR="00854DFB" w:rsidRDefault="00854DFB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4DFB" w:rsidRDefault="00854DFB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4DFB" w:rsidRDefault="00854DFB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6.2018-03.06.2018</w:t>
            </w:r>
          </w:p>
          <w:p w:rsidR="00854DFB" w:rsidRDefault="00854DFB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4DFB" w:rsidRDefault="00854DFB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9.2018-23.09.2018</w:t>
            </w:r>
          </w:p>
          <w:p w:rsidR="00854DFB" w:rsidRDefault="00854DFB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4DFB" w:rsidRDefault="00854DFB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11.2018-06.11.2018</w:t>
            </w:r>
          </w:p>
          <w:p w:rsidR="00854DFB" w:rsidRDefault="00854DFB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1.2018-15.11.2018</w:t>
            </w:r>
          </w:p>
          <w:p w:rsidR="002004F9" w:rsidRDefault="002004F9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076F" w:rsidRDefault="00AC076F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076F" w:rsidRDefault="00AC076F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076F" w:rsidRDefault="00AC076F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076F" w:rsidRDefault="00AC076F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076F" w:rsidRDefault="00AC076F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5.2019-12.05.2019</w:t>
            </w:r>
          </w:p>
        </w:tc>
        <w:tc>
          <w:tcPr>
            <w:tcW w:w="4214" w:type="dxa"/>
          </w:tcPr>
          <w:p w:rsidR="0003011A" w:rsidRDefault="002816A0" w:rsidP="00F165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Основ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r w:rsidR="0003011A">
              <w:rPr>
                <w:rFonts w:ascii="Times New Roman" w:hAnsi="Times New Roman" w:cs="Times New Roman"/>
                <w:sz w:val="26"/>
                <w:szCs w:val="26"/>
              </w:rPr>
              <w:t>гнитивно</w:t>
            </w:r>
            <w:proofErr w:type="spellEnd"/>
            <w:r w:rsidR="0003011A">
              <w:rPr>
                <w:rFonts w:ascii="Times New Roman" w:hAnsi="Times New Roman" w:cs="Times New Roman"/>
                <w:sz w:val="26"/>
                <w:szCs w:val="26"/>
              </w:rPr>
              <w:t>-поведенческой психотерапии: теория и практика» (семинар-20 часов) сертификат</w:t>
            </w:r>
            <w:r w:rsidR="00AC076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3011A" w:rsidRDefault="0003011A" w:rsidP="000301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Концептуализация и реструктуризац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исфункциональн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иррациональных) убеждений в КПТ» (семинар-20 часов) сертификат</w:t>
            </w:r>
            <w:r w:rsidR="00AC076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3011A" w:rsidRDefault="0003011A" w:rsidP="000301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Введение в терапию, Терапевтические отношения» (семинар-20 часов) сертификат</w:t>
            </w:r>
            <w:r w:rsidR="00AC076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36B48" w:rsidRDefault="00336B48" w:rsidP="00336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сновы поведенческой терапии: теория и практика» (семинар-20 часов) сертификат</w:t>
            </w:r>
            <w:r w:rsidR="00AC076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36B48" w:rsidRDefault="00336B48" w:rsidP="00336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сновы рационально-эмотивно-поведенческой терапии Альберта Эллиса» (семинар-20 часов) сертификат</w:t>
            </w:r>
            <w:r w:rsidR="00AC076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32AE3" w:rsidRDefault="002816A0" w:rsidP="000301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зовый кур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r w:rsidR="00732AE3">
              <w:rPr>
                <w:rFonts w:ascii="Times New Roman" w:hAnsi="Times New Roman" w:cs="Times New Roman"/>
                <w:sz w:val="26"/>
                <w:szCs w:val="26"/>
              </w:rPr>
              <w:t>гнитивно</w:t>
            </w:r>
            <w:proofErr w:type="spellEnd"/>
            <w:r w:rsidR="00732AE3">
              <w:rPr>
                <w:rFonts w:ascii="Times New Roman" w:hAnsi="Times New Roman" w:cs="Times New Roman"/>
                <w:sz w:val="26"/>
                <w:szCs w:val="26"/>
              </w:rPr>
              <w:t>-поведенческой психотерапии и психологического консультирования</w:t>
            </w:r>
            <w:r w:rsidR="00030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2AE3">
              <w:rPr>
                <w:rFonts w:ascii="Times New Roman" w:hAnsi="Times New Roman" w:cs="Times New Roman"/>
                <w:sz w:val="26"/>
                <w:szCs w:val="26"/>
              </w:rPr>
              <w:t xml:space="preserve">(200 часов) </w:t>
            </w:r>
          </w:p>
          <w:p w:rsidR="00732AE3" w:rsidRDefault="00732AE3" w:rsidP="000301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г. № 09-БЛ/2017</w:t>
            </w:r>
            <w:r w:rsidR="00AC076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32AE3" w:rsidRDefault="00732AE3" w:rsidP="000301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етодики формирования основных социальных навыков у ребенка-инвалида» (240 часов)</w:t>
            </w:r>
          </w:p>
          <w:p w:rsidR="00732AE3" w:rsidRDefault="00732AE3" w:rsidP="000301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. № 10.14-2841/3</w:t>
            </w:r>
            <w:r w:rsidR="00AC076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32AE3" w:rsidRDefault="002816A0" w:rsidP="00732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</w:t>
            </w:r>
            <w:r w:rsidR="00732AE3">
              <w:rPr>
                <w:rFonts w:ascii="Times New Roman" w:hAnsi="Times New Roman" w:cs="Times New Roman"/>
                <w:sz w:val="26"/>
                <w:szCs w:val="26"/>
              </w:rPr>
              <w:t>гнитивная терапия Аарона Бека» (семинар-20 часов) сертификат</w:t>
            </w:r>
            <w:r w:rsidR="00AC076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54DFB" w:rsidRDefault="00854DFB" w:rsidP="00854D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КПТ тревожных расстройств. Паническое расстройство, агорафобия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циофоб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другие» (семинар-20 часов) сертификат</w:t>
            </w:r>
          </w:p>
          <w:p w:rsidR="00854DFB" w:rsidRDefault="00854DFB" w:rsidP="00854D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нитив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поведенческая терапия депрессий» (семинар-20 часов) сертификат</w:t>
            </w:r>
            <w:r w:rsidR="00AC076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54DFB" w:rsidRDefault="00854DFB" w:rsidP="00854D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нитив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поведенческая терапия зависимого поведения» (семинар-20 часов) сертификат</w:t>
            </w:r>
            <w:r w:rsidR="00AC076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54DFB" w:rsidRDefault="00732AE3" w:rsidP="00854D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54DF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854DFB">
              <w:rPr>
                <w:rFonts w:ascii="Times New Roman" w:hAnsi="Times New Roman" w:cs="Times New Roman"/>
                <w:sz w:val="26"/>
                <w:szCs w:val="26"/>
              </w:rPr>
              <w:t>Супервизия</w:t>
            </w:r>
            <w:proofErr w:type="spellEnd"/>
            <w:r w:rsidR="00854DFB">
              <w:rPr>
                <w:rFonts w:ascii="Times New Roman" w:hAnsi="Times New Roman" w:cs="Times New Roman"/>
                <w:sz w:val="26"/>
                <w:szCs w:val="26"/>
              </w:rPr>
              <w:t>» (семинар-20 часов) сертификат</w:t>
            </w:r>
            <w:r w:rsidR="00AC076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54DFB" w:rsidRDefault="00854DFB" w:rsidP="00854D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овременные эффективные технологии и методики социальной помощи детям-инвалидам и детям с ограниченными возможностями здоровья» (</w:t>
            </w:r>
            <w:r w:rsidR="00195ACC">
              <w:rPr>
                <w:rFonts w:ascii="Times New Roman" w:hAnsi="Times New Roman" w:cs="Times New Roman"/>
                <w:sz w:val="26"/>
                <w:szCs w:val="26"/>
              </w:rPr>
              <w:t>48 часов)</w:t>
            </w:r>
          </w:p>
          <w:p w:rsidR="002004F9" w:rsidRDefault="00195ACC" w:rsidP="00F165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0300000043</w:t>
            </w:r>
            <w:r w:rsidR="00AC076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C076F" w:rsidRDefault="00AC076F" w:rsidP="00AC07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Сенсомоторный тренинг для детей  старшего дошкольного и младшего школьного возраста» </w:t>
            </w:r>
          </w:p>
          <w:p w:rsidR="00AC076F" w:rsidRDefault="00AC076F" w:rsidP="00AC07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2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к.час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C076F" w:rsidRDefault="00AC076F" w:rsidP="00AC07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тификат.</w:t>
            </w:r>
          </w:p>
        </w:tc>
      </w:tr>
      <w:tr w:rsidR="00330050" w:rsidTr="002816A0">
        <w:tc>
          <w:tcPr>
            <w:tcW w:w="977" w:type="dxa"/>
          </w:tcPr>
          <w:p w:rsidR="006C1901" w:rsidRDefault="00CD0B4F" w:rsidP="00CF2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  <w:r w:rsidR="00C459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38" w:type="dxa"/>
          </w:tcPr>
          <w:p w:rsidR="006C1901" w:rsidRDefault="006C1901" w:rsidP="00CF2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тун</w:t>
            </w:r>
          </w:p>
          <w:p w:rsidR="006C1901" w:rsidRDefault="006C1901" w:rsidP="00CF2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лия Ивановна</w:t>
            </w:r>
          </w:p>
        </w:tc>
        <w:tc>
          <w:tcPr>
            <w:tcW w:w="2361" w:type="dxa"/>
          </w:tcPr>
          <w:p w:rsidR="006C1901" w:rsidRDefault="00D71A49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6.2018-14.11.2018</w:t>
            </w:r>
          </w:p>
          <w:p w:rsidR="001D4540" w:rsidRDefault="001D4540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4540" w:rsidRDefault="001D4540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4540" w:rsidRDefault="001D4540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4540" w:rsidRDefault="001D4540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2.2019-15.02.2019</w:t>
            </w:r>
          </w:p>
        </w:tc>
        <w:tc>
          <w:tcPr>
            <w:tcW w:w="4214" w:type="dxa"/>
          </w:tcPr>
          <w:p w:rsidR="00D71A49" w:rsidRDefault="00D71A49" w:rsidP="007D4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Организация социально-педагогической деятельности в условиях реализации ФГОС» </w:t>
            </w:r>
          </w:p>
          <w:p w:rsidR="006C1901" w:rsidRDefault="00D71A49" w:rsidP="007D4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300 часов)</w:t>
            </w:r>
          </w:p>
          <w:p w:rsidR="00D71A49" w:rsidRDefault="00D71A49" w:rsidP="007D4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0014887</w:t>
            </w:r>
            <w:r w:rsidR="001D454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C076F" w:rsidRDefault="001D4540" w:rsidP="007D4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Игровая технология активизации профессионального самоопределения детей с ограниченными возможностями здоровья, детей-сирот и детей, оставшихся без попечения родителей»</w:t>
            </w:r>
            <w:r w:rsidR="00AC076F">
              <w:rPr>
                <w:rFonts w:ascii="Times New Roman" w:hAnsi="Times New Roman" w:cs="Times New Roman"/>
                <w:sz w:val="26"/>
                <w:szCs w:val="26"/>
              </w:rPr>
              <w:t>(7ак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асов)</w:t>
            </w:r>
          </w:p>
          <w:p w:rsidR="001D4540" w:rsidRDefault="00AC076F" w:rsidP="007D4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тификат</w:t>
            </w:r>
            <w:r w:rsidR="001D45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050" w:rsidTr="002816A0">
        <w:tc>
          <w:tcPr>
            <w:tcW w:w="977" w:type="dxa"/>
          </w:tcPr>
          <w:p w:rsidR="006C1901" w:rsidRDefault="00CD0B4F" w:rsidP="00CF2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C459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38" w:type="dxa"/>
          </w:tcPr>
          <w:p w:rsidR="006C1901" w:rsidRDefault="006C1901" w:rsidP="00CF2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арова </w:t>
            </w:r>
          </w:p>
          <w:p w:rsidR="006C1901" w:rsidRDefault="006C1901" w:rsidP="00CF2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на Николаевна</w:t>
            </w:r>
          </w:p>
        </w:tc>
        <w:tc>
          <w:tcPr>
            <w:tcW w:w="2361" w:type="dxa"/>
          </w:tcPr>
          <w:p w:rsidR="006C1901" w:rsidRDefault="00D71A49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9.2017-13.10.2017</w:t>
            </w:r>
          </w:p>
        </w:tc>
        <w:tc>
          <w:tcPr>
            <w:tcW w:w="4214" w:type="dxa"/>
          </w:tcPr>
          <w:p w:rsidR="006C1901" w:rsidRDefault="00D71A49" w:rsidP="007D4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Развитие социальной компетентности воспитанников организац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тернат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ипа</w:t>
            </w:r>
            <w:r w:rsidR="00A64DFC">
              <w:rPr>
                <w:rFonts w:ascii="Times New Roman" w:hAnsi="Times New Roman" w:cs="Times New Roman"/>
                <w:sz w:val="26"/>
                <w:szCs w:val="26"/>
              </w:rPr>
              <w:t>» (72 часа)</w:t>
            </w:r>
          </w:p>
          <w:p w:rsidR="00A64DFC" w:rsidRDefault="00A64DFC" w:rsidP="007D4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27 00004092</w:t>
            </w:r>
            <w:r w:rsidR="00AC07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050" w:rsidTr="002816A0">
        <w:tc>
          <w:tcPr>
            <w:tcW w:w="977" w:type="dxa"/>
          </w:tcPr>
          <w:p w:rsidR="006C1901" w:rsidRDefault="00CD0B4F" w:rsidP="00CF2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  <w:r w:rsidR="00C459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38" w:type="dxa"/>
          </w:tcPr>
          <w:p w:rsidR="006C1901" w:rsidRDefault="006C1901" w:rsidP="00CF2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иченко</w:t>
            </w:r>
          </w:p>
          <w:p w:rsidR="006C1901" w:rsidRDefault="006C1901" w:rsidP="00CF2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 Витальевна</w:t>
            </w:r>
          </w:p>
        </w:tc>
        <w:tc>
          <w:tcPr>
            <w:tcW w:w="2361" w:type="dxa"/>
          </w:tcPr>
          <w:p w:rsidR="006C1901" w:rsidRDefault="000738FD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2.2009-18.12.2009</w:t>
            </w:r>
          </w:p>
          <w:p w:rsidR="0000151D" w:rsidRDefault="0000151D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151D" w:rsidRDefault="0000151D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151D" w:rsidRDefault="0000151D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151D" w:rsidRDefault="0000151D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151D" w:rsidRDefault="0000151D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7.2019-</w:t>
            </w:r>
          </w:p>
          <w:p w:rsidR="0000151D" w:rsidRDefault="0000151D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7.2019</w:t>
            </w:r>
          </w:p>
        </w:tc>
        <w:tc>
          <w:tcPr>
            <w:tcW w:w="4214" w:type="dxa"/>
          </w:tcPr>
          <w:p w:rsidR="006C1901" w:rsidRDefault="000738FD" w:rsidP="007D4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сихолого-педагогическое сопровождение детей и подростков с ОВЗ в условиях реабилитационного центра» (72часа)</w:t>
            </w:r>
          </w:p>
          <w:p w:rsidR="000738FD" w:rsidRDefault="000738FD" w:rsidP="007D4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. № 6387</w:t>
            </w:r>
            <w:r w:rsidR="00AC07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0151D" w:rsidRDefault="0000151D" w:rsidP="007D4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рганизация работы с обучающимися с ограниченными возможностями здоровья (ОВЗ) в соответствии с ФГОС»</w:t>
            </w:r>
          </w:p>
          <w:p w:rsidR="0000151D" w:rsidRDefault="0000151D" w:rsidP="007D4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72 часа)</w:t>
            </w:r>
          </w:p>
          <w:p w:rsidR="0000151D" w:rsidRDefault="0000151D" w:rsidP="007D4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д. ПК 00075751</w:t>
            </w:r>
          </w:p>
        </w:tc>
      </w:tr>
      <w:tr w:rsidR="00330050" w:rsidTr="002816A0">
        <w:tc>
          <w:tcPr>
            <w:tcW w:w="977" w:type="dxa"/>
          </w:tcPr>
          <w:p w:rsidR="006C1901" w:rsidRDefault="00CD0B4F" w:rsidP="00CF2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C459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38" w:type="dxa"/>
          </w:tcPr>
          <w:p w:rsidR="006C1901" w:rsidRDefault="006C1901" w:rsidP="00CF2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ля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C1901" w:rsidRDefault="006C1901" w:rsidP="00CF2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на Михайловна</w:t>
            </w:r>
          </w:p>
        </w:tc>
        <w:tc>
          <w:tcPr>
            <w:tcW w:w="2361" w:type="dxa"/>
          </w:tcPr>
          <w:p w:rsidR="006C1901" w:rsidRDefault="000738FD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1.2017-10.02.2017</w:t>
            </w:r>
          </w:p>
        </w:tc>
        <w:tc>
          <w:tcPr>
            <w:tcW w:w="4214" w:type="dxa"/>
          </w:tcPr>
          <w:p w:rsidR="006C1901" w:rsidRDefault="000738FD" w:rsidP="007D4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еализация требований федерального государственного образовательного стандарта начального общего образования средствами УМК «Школа России»</w:t>
            </w:r>
          </w:p>
          <w:p w:rsidR="000738FD" w:rsidRDefault="000738FD" w:rsidP="007D4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72 часа)</w:t>
            </w:r>
          </w:p>
          <w:p w:rsidR="000738FD" w:rsidRDefault="000738FD" w:rsidP="007D4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2404723794</w:t>
            </w:r>
            <w:r w:rsidR="00AC07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050" w:rsidTr="002816A0">
        <w:tc>
          <w:tcPr>
            <w:tcW w:w="977" w:type="dxa"/>
          </w:tcPr>
          <w:p w:rsidR="006C1901" w:rsidRDefault="00CD0B4F" w:rsidP="00CF2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C459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38" w:type="dxa"/>
          </w:tcPr>
          <w:p w:rsidR="006C1901" w:rsidRDefault="000738FD" w:rsidP="00CF2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ба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Х</w:t>
            </w:r>
            <w:r w:rsidR="006C1901">
              <w:rPr>
                <w:rFonts w:ascii="Times New Roman" w:hAnsi="Times New Roman" w:cs="Times New Roman"/>
                <w:sz w:val="26"/>
                <w:szCs w:val="26"/>
              </w:rPr>
              <w:t>омутова</w:t>
            </w:r>
          </w:p>
          <w:p w:rsidR="006C1901" w:rsidRDefault="006C1901" w:rsidP="00CF2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ия Павловна</w:t>
            </w:r>
          </w:p>
        </w:tc>
        <w:tc>
          <w:tcPr>
            <w:tcW w:w="2361" w:type="dxa"/>
          </w:tcPr>
          <w:p w:rsidR="006C1901" w:rsidRDefault="000738FD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6.2015</w:t>
            </w:r>
          </w:p>
        </w:tc>
        <w:tc>
          <w:tcPr>
            <w:tcW w:w="4214" w:type="dxa"/>
          </w:tcPr>
          <w:p w:rsidR="006C1901" w:rsidRDefault="000738FD" w:rsidP="007D4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едагогика и методика начального образования</w:t>
            </w:r>
            <w:r w:rsidR="0094491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44914" w:rsidRDefault="00944914" w:rsidP="007D4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 103118 0493318</w:t>
            </w:r>
            <w:r w:rsidR="00AC07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050" w:rsidTr="002816A0">
        <w:tc>
          <w:tcPr>
            <w:tcW w:w="977" w:type="dxa"/>
          </w:tcPr>
          <w:p w:rsidR="006C1901" w:rsidRDefault="00CD0B4F" w:rsidP="00CF2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C459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38" w:type="dxa"/>
          </w:tcPr>
          <w:p w:rsidR="006C1901" w:rsidRDefault="006C1901" w:rsidP="00CF2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гвинова</w:t>
            </w:r>
            <w:proofErr w:type="spellEnd"/>
          </w:p>
          <w:p w:rsidR="006C1901" w:rsidRDefault="006C1901" w:rsidP="00CF2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дежда Сергеевна</w:t>
            </w:r>
          </w:p>
        </w:tc>
        <w:tc>
          <w:tcPr>
            <w:tcW w:w="2361" w:type="dxa"/>
          </w:tcPr>
          <w:p w:rsidR="006C1901" w:rsidRDefault="00944914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1.2018-15.11.2018</w:t>
            </w:r>
          </w:p>
          <w:p w:rsidR="000D416A" w:rsidRDefault="000D416A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416A" w:rsidRDefault="000D416A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416A" w:rsidRDefault="000D416A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416A" w:rsidRDefault="000D416A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416A" w:rsidRDefault="001D5D34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6.2019-24</w:t>
            </w:r>
            <w:r w:rsidR="000D416A">
              <w:rPr>
                <w:rFonts w:ascii="Times New Roman" w:hAnsi="Times New Roman" w:cs="Times New Roman"/>
                <w:sz w:val="26"/>
                <w:szCs w:val="26"/>
              </w:rPr>
              <w:t>.06.2019</w:t>
            </w:r>
          </w:p>
        </w:tc>
        <w:tc>
          <w:tcPr>
            <w:tcW w:w="4214" w:type="dxa"/>
          </w:tcPr>
          <w:p w:rsidR="006C1901" w:rsidRDefault="00944914" w:rsidP="007D4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овременные эффективные технологии и методики социальной помощи детям-инвалидам и детям с ограниченными возможностями здоровья» (48 часов)</w:t>
            </w:r>
          </w:p>
          <w:p w:rsidR="00944914" w:rsidRDefault="00944914" w:rsidP="007D4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0300000044</w:t>
            </w:r>
            <w:r w:rsidR="000D41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D416A" w:rsidRDefault="000D416A" w:rsidP="000D41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минар – практикум п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еме 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Зондовый логопедический массаж»</w:t>
            </w:r>
            <w:r w:rsidR="001D5D34">
              <w:rPr>
                <w:rFonts w:ascii="Times New Roman" w:hAnsi="Times New Roman" w:cs="Times New Roman"/>
                <w:sz w:val="26"/>
                <w:szCs w:val="26"/>
              </w:rPr>
              <w:t>(36 часов)</w:t>
            </w:r>
          </w:p>
          <w:p w:rsidR="000D416A" w:rsidRDefault="001D5D34" w:rsidP="000D41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достоверение 402409797753 </w:t>
            </w:r>
            <w:r w:rsidR="000D416A">
              <w:rPr>
                <w:rFonts w:ascii="Times New Roman" w:hAnsi="Times New Roman" w:cs="Times New Roman"/>
                <w:sz w:val="26"/>
                <w:szCs w:val="26"/>
              </w:rPr>
              <w:t>сертификат.</w:t>
            </w:r>
          </w:p>
        </w:tc>
      </w:tr>
      <w:tr w:rsidR="00330050" w:rsidTr="002816A0">
        <w:tc>
          <w:tcPr>
            <w:tcW w:w="977" w:type="dxa"/>
          </w:tcPr>
          <w:p w:rsidR="006C1901" w:rsidRDefault="00CD0B4F" w:rsidP="00CF2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C459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38" w:type="dxa"/>
          </w:tcPr>
          <w:p w:rsidR="006C1901" w:rsidRDefault="006C1901" w:rsidP="00CF2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ьцева</w:t>
            </w:r>
          </w:p>
          <w:p w:rsidR="006C1901" w:rsidRDefault="006C1901" w:rsidP="00CF2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сана Борисовна</w:t>
            </w:r>
          </w:p>
        </w:tc>
        <w:tc>
          <w:tcPr>
            <w:tcW w:w="2361" w:type="dxa"/>
          </w:tcPr>
          <w:p w:rsidR="006C1901" w:rsidRDefault="00B90CEB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.2014-21.11.2014</w:t>
            </w:r>
          </w:p>
          <w:p w:rsidR="00B90CEB" w:rsidRDefault="00B90CEB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0CEB" w:rsidRDefault="00B90CEB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0CEB" w:rsidRDefault="00B90CEB" w:rsidP="007D4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6.2017-02.08.2017</w:t>
            </w:r>
          </w:p>
        </w:tc>
        <w:tc>
          <w:tcPr>
            <w:tcW w:w="4214" w:type="dxa"/>
          </w:tcPr>
          <w:p w:rsidR="006C1901" w:rsidRDefault="00B90CEB" w:rsidP="007D4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овершенствование методики и содержания дополнительного образования детей» (72 часа)</w:t>
            </w:r>
          </w:p>
          <w:p w:rsidR="00B90CEB" w:rsidRDefault="00B90CEB" w:rsidP="007D4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2401830271</w:t>
            </w:r>
            <w:r w:rsidR="00AC076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90CEB" w:rsidRDefault="00B90CEB" w:rsidP="007D4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едагог дополнительного образования: современные подходы к профессиональной деятельности» (72 часа)</w:t>
            </w:r>
          </w:p>
          <w:p w:rsidR="00B90CEB" w:rsidRDefault="00B90CEB" w:rsidP="007D4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 00162275</w:t>
            </w:r>
            <w:r w:rsidR="00AC07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050" w:rsidTr="002816A0">
        <w:tc>
          <w:tcPr>
            <w:tcW w:w="977" w:type="dxa"/>
          </w:tcPr>
          <w:p w:rsidR="00825B07" w:rsidRPr="00741234" w:rsidRDefault="00CD0B4F" w:rsidP="00CF2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825B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38" w:type="dxa"/>
          </w:tcPr>
          <w:p w:rsidR="00825B07" w:rsidRDefault="00825B07" w:rsidP="00CF2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ышева</w:t>
            </w:r>
          </w:p>
          <w:p w:rsidR="00825B07" w:rsidRPr="00741234" w:rsidRDefault="00825B07" w:rsidP="00CF2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на Николаевна</w:t>
            </w:r>
          </w:p>
        </w:tc>
        <w:tc>
          <w:tcPr>
            <w:tcW w:w="2361" w:type="dxa"/>
          </w:tcPr>
          <w:p w:rsidR="00825B07" w:rsidRPr="00741234" w:rsidRDefault="00825B07" w:rsidP="00CF2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12.2016-16.12.2016</w:t>
            </w:r>
          </w:p>
        </w:tc>
        <w:tc>
          <w:tcPr>
            <w:tcW w:w="4214" w:type="dxa"/>
          </w:tcPr>
          <w:p w:rsidR="00825B07" w:rsidRDefault="00825B07" w:rsidP="00CF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овершенствование методики и содержания дополнительного образования детей» (72 часа)</w:t>
            </w:r>
          </w:p>
          <w:p w:rsidR="00825B07" w:rsidRPr="00741234" w:rsidRDefault="00825B07" w:rsidP="00CF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2404722967</w:t>
            </w:r>
            <w:r w:rsidR="00AC07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050" w:rsidTr="002816A0">
        <w:tc>
          <w:tcPr>
            <w:tcW w:w="977" w:type="dxa"/>
          </w:tcPr>
          <w:p w:rsidR="002004F9" w:rsidRDefault="00CD0B4F" w:rsidP="00CF2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004F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38" w:type="dxa"/>
          </w:tcPr>
          <w:p w:rsidR="002004F9" w:rsidRDefault="002004F9" w:rsidP="00CF2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цн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004F9" w:rsidRDefault="002004F9" w:rsidP="00CF2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 Аркадьевна</w:t>
            </w:r>
          </w:p>
        </w:tc>
        <w:tc>
          <w:tcPr>
            <w:tcW w:w="2361" w:type="dxa"/>
          </w:tcPr>
          <w:p w:rsidR="002004F9" w:rsidRDefault="002004F9" w:rsidP="00F16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6.2018-14.11.2018</w:t>
            </w:r>
          </w:p>
          <w:p w:rsidR="001D4540" w:rsidRDefault="001D4540" w:rsidP="00F16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4540" w:rsidRDefault="001D4540" w:rsidP="00F16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4540" w:rsidRDefault="001D4540" w:rsidP="00F16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4540" w:rsidRDefault="001D4540" w:rsidP="00F16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2.2019-15.02.2019</w:t>
            </w:r>
          </w:p>
        </w:tc>
        <w:tc>
          <w:tcPr>
            <w:tcW w:w="4214" w:type="dxa"/>
          </w:tcPr>
          <w:p w:rsidR="002004F9" w:rsidRDefault="002004F9" w:rsidP="00F165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Организация социально-педагогической деятельности в условиях реализации ФГОС» </w:t>
            </w:r>
          </w:p>
          <w:p w:rsidR="002004F9" w:rsidRDefault="002004F9" w:rsidP="00F165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300 часов)</w:t>
            </w:r>
          </w:p>
          <w:p w:rsidR="002004F9" w:rsidRDefault="002004F9" w:rsidP="00F165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0014889</w:t>
            </w:r>
            <w:r w:rsidR="001D454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C076F" w:rsidRDefault="001D4540" w:rsidP="00F165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Игровая технология активизации профессионального самоопределения детей с ограниченными возможностями здоровья, детей-сирот и детей, оставшихся без попечения родителей»</w:t>
            </w:r>
            <w:r w:rsidR="00AC076F">
              <w:rPr>
                <w:rFonts w:ascii="Times New Roman" w:hAnsi="Times New Roman" w:cs="Times New Roman"/>
                <w:sz w:val="26"/>
                <w:szCs w:val="26"/>
              </w:rPr>
              <w:t>(7ак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асов)</w:t>
            </w:r>
          </w:p>
          <w:p w:rsidR="001D4540" w:rsidRDefault="00AC076F" w:rsidP="00F165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тификат</w:t>
            </w:r>
            <w:r w:rsidR="001D45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050" w:rsidTr="002816A0">
        <w:tc>
          <w:tcPr>
            <w:tcW w:w="977" w:type="dxa"/>
          </w:tcPr>
          <w:p w:rsidR="00741234" w:rsidRPr="00741234" w:rsidRDefault="00CD0B4F" w:rsidP="007412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  <w:r w:rsidR="00741234" w:rsidRPr="007412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38" w:type="dxa"/>
          </w:tcPr>
          <w:p w:rsidR="000C0E70" w:rsidRDefault="00741234" w:rsidP="007412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234">
              <w:rPr>
                <w:rFonts w:ascii="Times New Roman" w:hAnsi="Times New Roman" w:cs="Times New Roman"/>
                <w:sz w:val="26"/>
                <w:szCs w:val="26"/>
              </w:rPr>
              <w:t xml:space="preserve">Прихожая </w:t>
            </w:r>
          </w:p>
          <w:p w:rsidR="00741234" w:rsidRPr="00741234" w:rsidRDefault="00741234" w:rsidP="007412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234">
              <w:rPr>
                <w:rFonts w:ascii="Times New Roman" w:hAnsi="Times New Roman" w:cs="Times New Roman"/>
                <w:sz w:val="26"/>
                <w:szCs w:val="26"/>
              </w:rPr>
              <w:t>Маргарита Александровна</w:t>
            </w:r>
          </w:p>
        </w:tc>
        <w:tc>
          <w:tcPr>
            <w:tcW w:w="2361" w:type="dxa"/>
          </w:tcPr>
          <w:p w:rsidR="00741234" w:rsidRPr="00741234" w:rsidRDefault="00741234" w:rsidP="007412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234">
              <w:rPr>
                <w:rFonts w:ascii="Times New Roman" w:hAnsi="Times New Roman" w:cs="Times New Roman"/>
                <w:sz w:val="26"/>
                <w:szCs w:val="26"/>
              </w:rPr>
              <w:t>20.03.2019-03.04.2019</w:t>
            </w:r>
          </w:p>
        </w:tc>
        <w:tc>
          <w:tcPr>
            <w:tcW w:w="4214" w:type="dxa"/>
          </w:tcPr>
          <w:p w:rsidR="00741234" w:rsidRDefault="00741234" w:rsidP="00825B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1234">
              <w:rPr>
                <w:rFonts w:ascii="Times New Roman" w:hAnsi="Times New Roman" w:cs="Times New Roman"/>
                <w:sz w:val="26"/>
                <w:szCs w:val="26"/>
              </w:rPr>
              <w:t>«Организация работы с обучающимися с ограниченными возможностями здоровья (ОВЗ) в соответствии с ФГОС</w:t>
            </w:r>
            <w:r w:rsidR="000C0E7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B90CEB">
              <w:rPr>
                <w:rFonts w:ascii="Times New Roman" w:hAnsi="Times New Roman" w:cs="Times New Roman"/>
                <w:sz w:val="26"/>
                <w:szCs w:val="26"/>
              </w:rPr>
              <w:t xml:space="preserve"> (72 часа)</w:t>
            </w:r>
          </w:p>
          <w:p w:rsidR="00B90CEB" w:rsidRPr="00741234" w:rsidRDefault="00B90CEB" w:rsidP="00825B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 00060217</w:t>
            </w:r>
            <w:r w:rsidR="00D0352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050" w:rsidTr="002816A0">
        <w:tc>
          <w:tcPr>
            <w:tcW w:w="977" w:type="dxa"/>
          </w:tcPr>
          <w:p w:rsidR="00B90CEB" w:rsidRDefault="00CD0B4F" w:rsidP="007412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B90CE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38" w:type="dxa"/>
          </w:tcPr>
          <w:p w:rsidR="00B90CEB" w:rsidRDefault="00B90CEB" w:rsidP="007412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стовойтенко</w:t>
            </w:r>
          </w:p>
          <w:p w:rsidR="00B90CEB" w:rsidRPr="00741234" w:rsidRDefault="00B90CEB" w:rsidP="007412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атерина Валерьевна</w:t>
            </w:r>
          </w:p>
        </w:tc>
        <w:tc>
          <w:tcPr>
            <w:tcW w:w="2361" w:type="dxa"/>
          </w:tcPr>
          <w:p w:rsidR="00B90CEB" w:rsidRPr="00741234" w:rsidRDefault="00B90CEB" w:rsidP="007412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4" w:type="dxa"/>
          </w:tcPr>
          <w:p w:rsidR="00B90CEB" w:rsidRPr="00741234" w:rsidRDefault="00B90CEB" w:rsidP="00825B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16A0" w:rsidTr="002816A0">
        <w:tc>
          <w:tcPr>
            <w:tcW w:w="977" w:type="dxa"/>
          </w:tcPr>
          <w:p w:rsidR="002816A0" w:rsidRDefault="002816A0" w:rsidP="00281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2938" w:type="dxa"/>
          </w:tcPr>
          <w:p w:rsidR="002816A0" w:rsidRDefault="002816A0" w:rsidP="00281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сеева</w:t>
            </w:r>
          </w:p>
          <w:p w:rsidR="002816A0" w:rsidRPr="00741234" w:rsidRDefault="002816A0" w:rsidP="00281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лина Александровна</w:t>
            </w:r>
          </w:p>
        </w:tc>
        <w:tc>
          <w:tcPr>
            <w:tcW w:w="2361" w:type="dxa"/>
          </w:tcPr>
          <w:p w:rsidR="002816A0" w:rsidRDefault="002816A0" w:rsidP="00281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4.2017-07.04.2017</w:t>
            </w:r>
          </w:p>
          <w:p w:rsidR="002816A0" w:rsidRDefault="002816A0" w:rsidP="00281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16A0" w:rsidRDefault="002816A0" w:rsidP="00281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16A0" w:rsidRDefault="002816A0" w:rsidP="00281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6.2017-18.06.2017</w:t>
            </w:r>
          </w:p>
          <w:p w:rsidR="002816A0" w:rsidRDefault="002816A0" w:rsidP="00281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16A0" w:rsidRDefault="002816A0" w:rsidP="00281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16A0" w:rsidRDefault="002816A0" w:rsidP="00281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16A0" w:rsidRDefault="002816A0" w:rsidP="00281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16A0" w:rsidRDefault="002816A0" w:rsidP="00281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8.2017-20.08.2017</w:t>
            </w:r>
          </w:p>
          <w:p w:rsidR="002816A0" w:rsidRDefault="002816A0" w:rsidP="00281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16A0" w:rsidRDefault="002816A0" w:rsidP="00281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0.2017-08.10.2017</w:t>
            </w:r>
          </w:p>
          <w:p w:rsidR="002816A0" w:rsidRDefault="002816A0" w:rsidP="00281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16A0" w:rsidRDefault="002816A0" w:rsidP="00281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1.2017-26.11.2017</w:t>
            </w:r>
          </w:p>
          <w:p w:rsidR="002816A0" w:rsidRDefault="002816A0" w:rsidP="00281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16A0" w:rsidRDefault="002816A0" w:rsidP="00281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16A0" w:rsidRDefault="002816A0" w:rsidP="00281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4.2017-06.11.2018</w:t>
            </w:r>
          </w:p>
          <w:p w:rsidR="002816A0" w:rsidRDefault="002816A0" w:rsidP="00281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16A0" w:rsidRDefault="002816A0" w:rsidP="002816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16A0" w:rsidRDefault="002816A0" w:rsidP="00281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16A0" w:rsidRDefault="002816A0" w:rsidP="00281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2.2018-18.02.2018</w:t>
            </w:r>
          </w:p>
          <w:p w:rsidR="002816A0" w:rsidRDefault="002816A0" w:rsidP="00281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16A0" w:rsidRDefault="002816A0" w:rsidP="00281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4.2018-15.04.2018</w:t>
            </w:r>
          </w:p>
          <w:p w:rsidR="002816A0" w:rsidRDefault="002816A0" w:rsidP="00281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16A0" w:rsidRDefault="002816A0" w:rsidP="00281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16A0" w:rsidRDefault="002816A0" w:rsidP="00281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2.06.2018-03.06.2018</w:t>
            </w:r>
          </w:p>
          <w:p w:rsidR="002816A0" w:rsidRDefault="002816A0" w:rsidP="00281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16A0" w:rsidRDefault="002816A0" w:rsidP="00281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9.2018-23.09.2018</w:t>
            </w:r>
          </w:p>
          <w:p w:rsidR="002816A0" w:rsidRDefault="002816A0" w:rsidP="00281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16A0" w:rsidRDefault="002816A0" w:rsidP="00281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11.2018-06.11.2018</w:t>
            </w:r>
          </w:p>
          <w:p w:rsidR="002816A0" w:rsidRDefault="002816A0" w:rsidP="00281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16A0" w:rsidRPr="002816A0" w:rsidRDefault="002816A0" w:rsidP="00281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6A0">
              <w:rPr>
                <w:rFonts w:ascii="Times New Roman" w:hAnsi="Times New Roman" w:cs="Times New Roman"/>
                <w:sz w:val="26"/>
                <w:szCs w:val="26"/>
              </w:rPr>
              <w:t>05.04.2017-06.11.2018</w:t>
            </w:r>
          </w:p>
          <w:p w:rsidR="002816A0" w:rsidRDefault="002816A0" w:rsidP="00281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16A0" w:rsidRDefault="002816A0" w:rsidP="00281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16A0" w:rsidRDefault="002816A0" w:rsidP="00281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16A0" w:rsidRDefault="002816A0" w:rsidP="00281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701" w:rsidRPr="00291701" w:rsidRDefault="00291701" w:rsidP="002917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701">
              <w:rPr>
                <w:rFonts w:ascii="Times New Roman" w:hAnsi="Times New Roman" w:cs="Times New Roman"/>
                <w:sz w:val="26"/>
                <w:szCs w:val="26"/>
              </w:rPr>
              <w:t>17.08.2017-27.03.2018</w:t>
            </w:r>
          </w:p>
          <w:p w:rsidR="002816A0" w:rsidRDefault="002816A0" w:rsidP="00281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4" w:type="dxa"/>
          </w:tcPr>
          <w:p w:rsidR="002816A0" w:rsidRDefault="002816A0" w:rsidP="00281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Основ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нитив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поведенческой психотерапии: теория и практика» (семинар-20 часов) сертификат;</w:t>
            </w:r>
          </w:p>
          <w:p w:rsidR="002816A0" w:rsidRDefault="002816A0" w:rsidP="00281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Концептуализация и реструктуризац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исфункциональн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иррациональных) убеждений в КПТ» (семинар-20 часов) сертификат;</w:t>
            </w:r>
          </w:p>
          <w:p w:rsidR="002816A0" w:rsidRDefault="002816A0" w:rsidP="00281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Введение в терапию, Терапевтические отношения» (семинар-20 часов) сертификат;</w:t>
            </w:r>
          </w:p>
          <w:p w:rsidR="002816A0" w:rsidRDefault="002816A0" w:rsidP="00281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сновы поведенческой терапии: теория и практика» (семинар-20 часов) сертификат;</w:t>
            </w:r>
          </w:p>
          <w:p w:rsidR="002816A0" w:rsidRDefault="002816A0" w:rsidP="00281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сновы рационально-эмотивно-поведенческой терапии Альберта Эллиса» (семинар-20 часов) сертификат;</w:t>
            </w:r>
          </w:p>
          <w:p w:rsidR="002816A0" w:rsidRDefault="002816A0" w:rsidP="00281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зовый кур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нитив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поведенческой психотерапии и психологического консультирования (200 часов) </w:t>
            </w:r>
          </w:p>
          <w:p w:rsidR="002816A0" w:rsidRDefault="002816A0" w:rsidP="00281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. № 09-БЛ/2017;</w:t>
            </w:r>
          </w:p>
          <w:p w:rsidR="002816A0" w:rsidRDefault="002816A0" w:rsidP="00281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Когнитивная терапия Аарона Бека» (семинар-20 часов) сертификат;</w:t>
            </w:r>
          </w:p>
          <w:p w:rsidR="002816A0" w:rsidRDefault="002816A0" w:rsidP="00281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КПТ тревожных расстройств. Паническое расстройство, агорафобия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циофоб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другие» (семинар-20 часов) сертификат</w:t>
            </w:r>
          </w:p>
          <w:p w:rsidR="002816A0" w:rsidRDefault="002816A0" w:rsidP="00281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нитив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поведенческая терапия депрессий» (семинар-20 часов) сертификат;</w:t>
            </w:r>
          </w:p>
          <w:p w:rsidR="002816A0" w:rsidRDefault="002816A0" w:rsidP="00281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нитив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поведенческая терапия зависимого поведения» (семинар-20 часов) сертификат;</w:t>
            </w:r>
          </w:p>
          <w:p w:rsidR="002816A0" w:rsidRDefault="002816A0" w:rsidP="00281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первиз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(семинар-20 часов) сертификат;</w:t>
            </w:r>
          </w:p>
          <w:p w:rsidR="002816A0" w:rsidRDefault="002816A0" w:rsidP="002816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16A0" w:rsidRPr="002816A0" w:rsidRDefault="002816A0" w:rsidP="00281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16A0">
              <w:rPr>
                <w:rFonts w:ascii="Times New Roman" w:hAnsi="Times New Roman" w:cs="Times New Roman"/>
                <w:sz w:val="26"/>
                <w:szCs w:val="26"/>
              </w:rPr>
              <w:t>Баз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й кур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r w:rsidRPr="002816A0">
              <w:rPr>
                <w:rFonts w:ascii="Times New Roman" w:hAnsi="Times New Roman" w:cs="Times New Roman"/>
                <w:sz w:val="26"/>
                <w:szCs w:val="26"/>
              </w:rPr>
              <w:t>гнитивно</w:t>
            </w:r>
            <w:proofErr w:type="spellEnd"/>
            <w:r w:rsidRPr="002816A0">
              <w:rPr>
                <w:rFonts w:ascii="Times New Roman" w:hAnsi="Times New Roman" w:cs="Times New Roman"/>
                <w:sz w:val="26"/>
                <w:szCs w:val="26"/>
              </w:rPr>
              <w:t xml:space="preserve">-поведенческой психотерапии и психологического консультирования (200 часов) </w:t>
            </w:r>
          </w:p>
          <w:p w:rsidR="002816A0" w:rsidRPr="002816A0" w:rsidRDefault="002816A0" w:rsidP="00281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16A0">
              <w:rPr>
                <w:rFonts w:ascii="Times New Roman" w:hAnsi="Times New Roman" w:cs="Times New Roman"/>
                <w:sz w:val="26"/>
                <w:szCs w:val="26"/>
              </w:rPr>
              <w:t>рег. № 0</w:t>
            </w:r>
            <w:r w:rsidR="00E85D0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bookmarkStart w:id="0" w:name="_GoBack"/>
            <w:bookmarkEnd w:id="0"/>
            <w:r w:rsidRPr="002816A0">
              <w:rPr>
                <w:rFonts w:ascii="Times New Roman" w:hAnsi="Times New Roman" w:cs="Times New Roman"/>
                <w:sz w:val="26"/>
                <w:szCs w:val="26"/>
              </w:rPr>
              <w:t>-БЛ/2017;</w:t>
            </w:r>
          </w:p>
          <w:p w:rsidR="00291701" w:rsidRPr="00291701" w:rsidRDefault="00291701" w:rsidP="002917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701">
              <w:rPr>
                <w:rFonts w:ascii="Times New Roman" w:hAnsi="Times New Roman" w:cs="Times New Roman"/>
                <w:sz w:val="26"/>
                <w:szCs w:val="26"/>
              </w:rPr>
              <w:t>«Методики формирования основных социальных навыков у ребенка-инвалида» (240 часов)</w:t>
            </w:r>
          </w:p>
          <w:p w:rsidR="00291701" w:rsidRPr="00291701" w:rsidRDefault="00291701" w:rsidP="002917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. № 10.14-2841/4</w:t>
            </w:r>
            <w:r w:rsidRPr="0029170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816A0" w:rsidRDefault="002816A0" w:rsidP="002816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16A0" w:rsidTr="002816A0">
        <w:tc>
          <w:tcPr>
            <w:tcW w:w="977" w:type="dxa"/>
          </w:tcPr>
          <w:p w:rsidR="002816A0" w:rsidRDefault="002816A0" w:rsidP="00281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.</w:t>
            </w:r>
          </w:p>
        </w:tc>
        <w:tc>
          <w:tcPr>
            <w:tcW w:w="2938" w:type="dxa"/>
          </w:tcPr>
          <w:p w:rsidR="002816A0" w:rsidRDefault="002816A0" w:rsidP="00281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рютченко</w:t>
            </w:r>
            <w:proofErr w:type="spellEnd"/>
          </w:p>
          <w:p w:rsidR="002816A0" w:rsidRDefault="002816A0" w:rsidP="00281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ена Владимировна</w:t>
            </w:r>
          </w:p>
        </w:tc>
        <w:tc>
          <w:tcPr>
            <w:tcW w:w="2361" w:type="dxa"/>
          </w:tcPr>
          <w:p w:rsidR="002816A0" w:rsidRPr="00741234" w:rsidRDefault="002816A0" w:rsidP="00281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8.2015-20.102015</w:t>
            </w:r>
          </w:p>
        </w:tc>
        <w:tc>
          <w:tcPr>
            <w:tcW w:w="4214" w:type="dxa"/>
          </w:tcPr>
          <w:p w:rsidR="002816A0" w:rsidRDefault="002816A0" w:rsidP="00281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Внедрение технологий формирования механизмов эмоциональной регуляции у детей (с учетом требований ФГОС)» </w:t>
            </w:r>
          </w:p>
          <w:p w:rsidR="002816A0" w:rsidRDefault="002816A0" w:rsidP="00281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40 часов)</w:t>
            </w:r>
          </w:p>
          <w:p w:rsidR="002816A0" w:rsidRPr="00741234" w:rsidRDefault="002816A0" w:rsidP="00281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.№ 10.11-УМК №2-1650.</w:t>
            </w:r>
          </w:p>
        </w:tc>
      </w:tr>
      <w:tr w:rsidR="002816A0" w:rsidTr="002816A0">
        <w:tc>
          <w:tcPr>
            <w:tcW w:w="977" w:type="dxa"/>
          </w:tcPr>
          <w:p w:rsidR="002816A0" w:rsidRPr="00741234" w:rsidRDefault="002816A0" w:rsidP="00281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2938" w:type="dxa"/>
          </w:tcPr>
          <w:p w:rsidR="002816A0" w:rsidRDefault="002816A0" w:rsidP="00281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ворак</w:t>
            </w:r>
            <w:proofErr w:type="spellEnd"/>
          </w:p>
          <w:p w:rsidR="002816A0" w:rsidRPr="00741234" w:rsidRDefault="002816A0" w:rsidP="00281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ьга Васильевна</w:t>
            </w:r>
          </w:p>
        </w:tc>
        <w:tc>
          <w:tcPr>
            <w:tcW w:w="2361" w:type="dxa"/>
          </w:tcPr>
          <w:p w:rsidR="002816A0" w:rsidRDefault="002816A0" w:rsidP="00281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4.2014-28.02.2014</w:t>
            </w:r>
          </w:p>
          <w:p w:rsidR="002816A0" w:rsidRDefault="002816A0" w:rsidP="00281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16A0" w:rsidRDefault="002816A0" w:rsidP="00281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16A0" w:rsidRDefault="002816A0" w:rsidP="00281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16A0" w:rsidRDefault="002816A0" w:rsidP="00281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8.2017-27.03.2018</w:t>
            </w:r>
          </w:p>
          <w:p w:rsidR="002816A0" w:rsidRDefault="002816A0" w:rsidP="00281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16A0" w:rsidRDefault="002816A0" w:rsidP="00281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16A0" w:rsidRPr="00741234" w:rsidRDefault="002816A0" w:rsidP="00281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5.2019 – 12.05.2019</w:t>
            </w:r>
          </w:p>
        </w:tc>
        <w:tc>
          <w:tcPr>
            <w:tcW w:w="4214" w:type="dxa"/>
          </w:tcPr>
          <w:p w:rsidR="002816A0" w:rsidRDefault="002816A0" w:rsidP="00281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Актуальные вопросы психологического сопровождения образовательного процесса» </w:t>
            </w:r>
          </w:p>
          <w:p w:rsidR="002816A0" w:rsidRDefault="002816A0" w:rsidP="00281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44 часа)</w:t>
            </w:r>
          </w:p>
          <w:p w:rsidR="002816A0" w:rsidRDefault="002816A0" w:rsidP="00281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.№ 527;</w:t>
            </w:r>
          </w:p>
          <w:p w:rsidR="002816A0" w:rsidRDefault="002816A0" w:rsidP="00281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етодики формирования основных социальных навыков у ребенка-инвалида» (240часов)</w:t>
            </w:r>
          </w:p>
          <w:p w:rsidR="002816A0" w:rsidRDefault="002816A0" w:rsidP="00281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.№ 10.14-2841/5;</w:t>
            </w:r>
          </w:p>
          <w:p w:rsidR="002816A0" w:rsidRDefault="002816A0" w:rsidP="00281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Сенсомоторный тренинг для детей  старшего дошкольного и младшего школьного возраста» </w:t>
            </w:r>
          </w:p>
          <w:p w:rsidR="002816A0" w:rsidRDefault="002816A0" w:rsidP="00281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2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к.час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816A0" w:rsidRPr="00741234" w:rsidRDefault="002816A0" w:rsidP="00281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тификат.</w:t>
            </w:r>
          </w:p>
        </w:tc>
      </w:tr>
    </w:tbl>
    <w:p w:rsidR="00741234" w:rsidRDefault="00741234" w:rsidP="0074123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4590E" w:rsidRDefault="00C4590E" w:rsidP="00C4590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сп. спец. по кадрам</w:t>
      </w:r>
    </w:p>
    <w:p w:rsidR="00C4590E" w:rsidRDefault="00C4590E" w:rsidP="00C4590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Баранникова Н.В.</w:t>
      </w:r>
    </w:p>
    <w:p w:rsidR="00C4590E" w:rsidRPr="00C4590E" w:rsidRDefault="00C4590E" w:rsidP="00C4590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38-29-77</w:t>
      </w:r>
    </w:p>
    <w:sectPr w:rsidR="00C4590E" w:rsidRPr="00C4590E" w:rsidSect="002867D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1234"/>
    <w:rsid w:val="0000151D"/>
    <w:rsid w:val="0003011A"/>
    <w:rsid w:val="000738FD"/>
    <w:rsid w:val="000C0E70"/>
    <w:rsid w:val="000D416A"/>
    <w:rsid w:val="0010131B"/>
    <w:rsid w:val="0012491A"/>
    <w:rsid w:val="001306C2"/>
    <w:rsid w:val="00195ACC"/>
    <w:rsid w:val="001D4540"/>
    <w:rsid w:val="001D5D34"/>
    <w:rsid w:val="002004F9"/>
    <w:rsid w:val="002816A0"/>
    <w:rsid w:val="002867D6"/>
    <w:rsid w:val="00291701"/>
    <w:rsid w:val="002C02AD"/>
    <w:rsid w:val="00330050"/>
    <w:rsid w:val="00336B48"/>
    <w:rsid w:val="00521EE0"/>
    <w:rsid w:val="00536C7B"/>
    <w:rsid w:val="005B1391"/>
    <w:rsid w:val="00650354"/>
    <w:rsid w:val="006C1901"/>
    <w:rsid w:val="00714C23"/>
    <w:rsid w:val="00732AE3"/>
    <w:rsid w:val="00741234"/>
    <w:rsid w:val="007500D5"/>
    <w:rsid w:val="00750655"/>
    <w:rsid w:val="00757EB6"/>
    <w:rsid w:val="00804F86"/>
    <w:rsid w:val="00825B07"/>
    <w:rsid w:val="00845FA0"/>
    <w:rsid w:val="00854DFB"/>
    <w:rsid w:val="00944914"/>
    <w:rsid w:val="0099453E"/>
    <w:rsid w:val="00A64DFC"/>
    <w:rsid w:val="00AA5D55"/>
    <w:rsid w:val="00AC076F"/>
    <w:rsid w:val="00B900C7"/>
    <w:rsid w:val="00B90CEB"/>
    <w:rsid w:val="00C4590E"/>
    <w:rsid w:val="00C46BFB"/>
    <w:rsid w:val="00C84DED"/>
    <w:rsid w:val="00CD0B4F"/>
    <w:rsid w:val="00D0190B"/>
    <w:rsid w:val="00D03528"/>
    <w:rsid w:val="00D376AC"/>
    <w:rsid w:val="00D71A49"/>
    <w:rsid w:val="00DA0888"/>
    <w:rsid w:val="00DA501C"/>
    <w:rsid w:val="00DC1A73"/>
    <w:rsid w:val="00E64F9F"/>
    <w:rsid w:val="00E85D0B"/>
    <w:rsid w:val="00F238DE"/>
    <w:rsid w:val="00F27D92"/>
    <w:rsid w:val="00F52CA9"/>
    <w:rsid w:val="00F57A36"/>
    <w:rsid w:val="00F8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589E7E-F8DC-4C07-9F57-343F45E51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70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12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6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7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F7AC4-E648-49C1-9C8E-29E2602C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8</Pages>
  <Words>1745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элли Викторовна</dc:creator>
  <cp:keywords/>
  <dc:description/>
  <cp:lastModifiedBy>Настя</cp:lastModifiedBy>
  <cp:revision>28</cp:revision>
  <cp:lastPrinted>2019-04-30T07:42:00Z</cp:lastPrinted>
  <dcterms:created xsi:type="dcterms:W3CDTF">2019-04-23T06:25:00Z</dcterms:created>
  <dcterms:modified xsi:type="dcterms:W3CDTF">2019-09-26T12:50:00Z</dcterms:modified>
</cp:coreProperties>
</file>